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31854" w14:textId="554D2D8B" w:rsidR="00C06A2E" w:rsidRPr="00AB67B6" w:rsidRDefault="0092273C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>様式第１号</w:t>
      </w:r>
      <w:r w:rsidR="000A33B1">
        <w:rPr>
          <w:rFonts w:ascii="ＭＳ ゴシック" w:eastAsia="ＭＳ ゴシック" w:hAnsi="ＭＳ ゴシック" w:hint="eastAsia"/>
        </w:rPr>
        <w:t>-２</w:t>
      </w:r>
      <w:r w:rsidRPr="00AB67B6">
        <w:rPr>
          <w:rFonts w:ascii="ＭＳ ゴシック" w:eastAsia="ＭＳ ゴシック" w:hAnsi="ＭＳ ゴシック" w:hint="eastAsia"/>
        </w:rPr>
        <w:t>（第</w:t>
      </w:r>
      <w:r w:rsidR="00A07C1E" w:rsidRPr="00AB67B6">
        <w:rPr>
          <w:rFonts w:ascii="ＭＳ ゴシック" w:eastAsia="ＭＳ ゴシック" w:hAnsi="ＭＳ ゴシック" w:hint="eastAsia"/>
        </w:rPr>
        <w:t>７</w:t>
      </w:r>
      <w:r w:rsidR="00C06A2E" w:rsidRPr="00AB67B6">
        <w:rPr>
          <w:rFonts w:ascii="ＭＳ ゴシック" w:eastAsia="ＭＳ ゴシック" w:hAnsi="ＭＳ ゴシック" w:hint="eastAsia"/>
        </w:rPr>
        <w:t>条関係）</w:t>
      </w:r>
      <w:r w:rsidR="00726020">
        <w:rPr>
          <w:rFonts w:ascii="ＭＳ ゴシック" w:eastAsia="ＭＳ ゴシック" w:hAnsi="ＭＳ ゴシック" w:hint="eastAsia"/>
        </w:rPr>
        <w:t>【</w:t>
      </w:r>
      <w:r w:rsidR="00726020" w:rsidRPr="00921369">
        <w:rPr>
          <w:rFonts w:ascii="ＭＳ ゴシック" w:eastAsia="ＭＳ ゴシック" w:hAnsi="ＭＳ ゴシック" w:hint="eastAsia"/>
        </w:rPr>
        <w:t>DX人材育成事業】</w:t>
      </w:r>
    </w:p>
    <w:p w14:paraId="46590344" w14:textId="77777777" w:rsidR="009A467D" w:rsidRPr="00AB67B6" w:rsidRDefault="009A467D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5FDF1CBF" w14:textId="015ECFBB" w:rsidR="00C06A2E" w:rsidRPr="00AB67B6" w:rsidRDefault="009C7C45" w:rsidP="00C06A2E">
      <w:pPr>
        <w:spacing w:line="2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神戸市中小企業ＤＸ推進支援補助金</w:t>
      </w:r>
      <w:r w:rsidR="0092273C" w:rsidRPr="00AB67B6">
        <w:rPr>
          <w:rFonts w:ascii="ＭＳ ゴシック" w:eastAsia="ＭＳ ゴシック" w:hAnsi="ＭＳ ゴシック" w:hint="eastAsia"/>
          <w:sz w:val="28"/>
          <w:szCs w:val="28"/>
        </w:rPr>
        <w:t>交付申請書</w:t>
      </w:r>
    </w:p>
    <w:p w14:paraId="0D5EAB73" w14:textId="77777777" w:rsidR="00C06A2E" w:rsidRPr="00AB67B6" w:rsidRDefault="00C06A2E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03E40903" w14:textId="77777777" w:rsidR="00C06A2E" w:rsidRPr="00AB67B6" w:rsidRDefault="00C06A2E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5E3A6E56" w14:textId="77777777" w:rsidR="0092273C" w:rsidRPr="008A577E" w:rsidRDefault="00866635" w:rsidP="0092273C">
      <w:pPr>
        <w:ind w:firstLineChars="100" w:firstLine="210"/>
        <w:jc w:val="right"/>
        <w:rPr>
          <w:rFonts w:ascii="ＭＳ ゴシック" w:eastAsia="ＭＳ ゴシック" w:hAnsi="ＭＳ ゴシック"/>
        </w:rPr>
      </w:pPr>
      <w:r w:rsidRPr="008A577E">
        <w:rPr>
          <w:rFonts w:ascii="ＭＳ ゴシック" w:eastAsia="ＭＳ ゴシック" w:hAnsi="ＭＳ ゴシック" w:hint="eastAsia"/>
          <w:u w:val="single"/>
        </w:rPr>
        <w:t>令和</w:t>
      </w:r>
      <w:r w:rsidR="00D24AD8" w:rsidRPr="008A57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2273C" w:rsidRPr="008A57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2273C" w:rsidRPr="008A577E">
        <w:rPr>
          <w:rFonts w:ascii="ＭＳ ゴシック" w:eastAsia="ＭＳ ゴシック" w:hAnsi="ＭＳ ゴシック" w:hint="eastAsia"/>
        </w:rPr>
        <w:t>年</w:t>
      </w:r>
      <w:r w:rsidR="00D24AD8" w:rsidRPr="008A57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2273C" w:rsidRPr="008A57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2273C" w:rsidRPr="008A577E">
        <w:rPr>
          <w:rFonts w:ascii="ＭＳ ゴシック" w:eastAsia="ＭＳ ゴシック" w:hAnsi="ＭＳ ゴシック" w:hint="eastAsia"/>
        </w:rPr>
        <w:t>月</w:t>
      </w:r>
      <w:r w:rsidR="00D24AD8" w:rsidRPr="008A57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2273C" w:rsidRPr="008A57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2273C" w:rsidRPr="008A577E">
        <w:rPr>
          <w:rFonts w:ascii="ＭＳ ゴシック" w:eastAsia="ＭＳ ゴシック" w:hAnsi="ＭＳ ゴシック" w:hint="eastAsia"/>
        </w:rPr>
        <w:t>日</w:t>
      </w:r>
    </w:p>
    <w:p w14:paraId="02A7C691" w14:textId="77777777" w:rsidR="00C06A2E" w:rsidRPr="008A577E" w:rsidRDefault="00C06A2E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79795CAC" w14:textId="77777777" w:rsidR="0092273C" w:rsidRPr="008A577E" w:rsidRDefault="0092273C" w:rsidP="0092273C">
      <w:pPr>
        <w:rPr>
          <w:rFonts w:ascii="ＭＳ ゴシック" w:eastAsia="ＭＳ ゴシック" w:hAnsi="ＭＳ ゴシック"/>
        </w:rPr>
      </w:pPr>
      <w:r w:rsidRPr="008A577E">
        <w:rPr>
          <w:rFonts w:ascii="ＭＳ ゴシック" w:eastAsia="ＭＳ ゴシック" w:hAnsi="ＭＳ ゴシック" w:hint="eastAsia"/>
        </w:rPr>
        <w:t>神戸市長　あて</w:t>
      </w:r>
    </w:p>
    <w:p w14:paraId="3FE534F0" w14:textId="77777777" w:rsidR="0092273C" w:rsidRPr="008A577E" w:rsidRDefault="0092273C" w:rsidP="0092273C">
      <w:pPr>
        <w:rPr>
          <w:rFonts w:ascii="ＭＳ ゴシック" w:eastAsia="ＭＳ ゴシック" w:hAnsi="ＭＳ ゴシック"/>
        </w:rPr>
      </w:pPr>
    </w:p>
    <w:p w14:paraId="572CAEBB" w14:textId="77777777" w:rsidR="00B26283" w:rsidRPr="008A577E" w:rsidRDefault="0092273C" w:rsidP="00E73ED2">
      <w:pPr>
        <w:ind w:leftChars="1100" w:left="2310"/>
        <w:rPr>
          <w:rFonts w:ascii="ＭＳ ゴシック" w:eastAsia="ＭＳ ゴシック" w:hAnsi="ＭＳ ゴシック"/>
        </w:rPr>
      </w:pPr>
      <w:r w:rsidRPr="00D12E53">
        <w:rPr>
          <w:rFonts w:ascii="ＭＳ ゴシック" w:eastAsia="ＭＳ ゴシック" w:hAnsi="ＭＳ ゴシック" w:hint="eastAsia"/>
        </w:rPr>
        <w:t>（申請者）</w:t>
      </w:r>
      <w:r w:rsidR="00B26283" w:rsidRPr="00D12E53">
        <w:rPr>
          <w:rFonts w:ascii="ＭＳ ゴシック" w:eastAsia="ＭＳ ゴシック" w:hAnsi="ＭＳ ゴシック" w:hint="eastAsia"/>
        </w:rPr>
        <w:t>法人番号（13桁）：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430"/>
        <w:gridCol w:w="431"/>
        <w:gridCol w:w="431"/>
        <w:gridCol w:w="430"/>
        <w:gridCol w:w="430"/>
        <w:gridCol w:w="431"/>
        <w:gridCol w:w="430"/>
        <w:gridCol w:w="431"/>
        <w:gridCol w:w="430"/>
        <w:gridCol w:w="430"/>
        <w:gridCol w:w="431"/>
        <w:gridCol w:w="430"/>
        <w:gridCol w:w="431"/>
      </w:tblGrid>
      <w:tr w:rsidR="0006780F" w:rsidRPr="00B26283" w14:paraId="0477A755" w14:textId="77777777" w:rsidTr="00B26283">
        <w:trPr>
          <w:trHeight w:val="399"/>
          <w:jc w:val="right"/>
        </w:trPr>
        <w:tc>
          <w:tcPr>
            <w:tcW w:w="430" w:type="dxa"/>
            <w:vAlign w:val="center"/>
          </w:tcPr>
          <w:p w14:paraId="68382A13" w14:textId="77777777" w:rsidR="0006780F" w:rsidRPr="0006780F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1" w:type="dxa"/>
            <w:vAlign w:val="center"/>
          </w:tcPr>
          <w:p w14:paraId="4DB31B8E" w14:textId="77777777"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1" w:type="dxa"/>
            <w:vAlign w:val="center"/>
          </w:tcPr>
          <w:p w14:paraId="6B34EBB4" w14:textId="77777777"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0" w:type="dxa"/>
            <w:vAlign w:val="center"/>
          </w:tcPr>
          <w:p w14:paraId="68433F6A" w14:textId="77777777"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0" w:type="dxa"/>
            <w:vAlign w:val="center"/>
          </w:tcPr>
          <w:p w14:paraId="76E4BC6A" w14:textId="77777777"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1" w:type="dxa"/>
            <w:vAlign w:val="center"/>
          </w:tcPr>
          <w:p w14:paraId="401D38D3" w14:textId="77777777"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0" w:type="dxa"/>
            <w:vAlign w:val="center"/>
          </w:tcPr>
          <w:p w14:paraId="3C19DC7B" w14:textId="77777777"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1" w:type="dxa"/>
            <w:vAlign w:val="center"/>
          </w:tcPr>
          <w:p w14:paraId="472C2EC1" w14:textId="77777777"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0" w:type="dxa"/>
            <w:vAlign w:val="center"/>
          </w:tcPr>
          <w:p w14:paraId="050A7450" w14:textId="77777777"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0" w:type="dxa"/>
            <w:vAlign w:val="center"/>
          </w:tcPr>
          <w:p w14:paraId="7D1CDE80" w14:textId="77777777"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1" w:type="dxa"/>
            <w:vAlign w:val="center"/>
          </w:tcPr>
          <w:p w14:paraId="5790D29A" w14:textId="77777777"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0" w:type="dxa"/>
            <w:vAlign w:val="center"/>
          </w:tcPr>
          <w:p w14:paraId="69EC52C2" w14:textId="77777777"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1" w:type="dxa"/>
            <w:vAlign w:val="center"/>
          </w:tcPr>
          <w:p w14:paraId="2A2FBD23" w14:textId="77777777"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7D5B2385" w14:textId="77777777" w:rsidR="00B26283" w:rsidRDefault="00B26283" w:rsidP="00B26283">
      <w:pPr>
        <w:ind w:leftChars="1100" w:left="2310" w:firstLineChars="500" w:firstLine="1050"/>
        <w:rPr>
          <w:rFonts w:ascii="ＭＳ ゴシック" w:eastAsia="ＭＳ ゴシック" w:hAnsi="ＭＳ ゴシック"/>
        </w:rPr>
      </w:pPr>
    </w:p>
    <w:p w14:paraId="2C6E95A3" w14:textId="77777777" w:rsidR="0092273C" w:rsidRPr="00AB67B6" w:rsidRDefault="00B26283" w:rsidP="00B26283">
      <w:pPr>
        <w:ind w:leftChars="1100" w:left="2310" w:firstLineChars="500" w:firstLine="10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8DC054" wp14:editId="21184B08">
                <wp:simplePos x="0" y="0"/>
                <wp:positionH relativeFrom="column">
                  <wp:posOffset>2062717</wp:posOffset>
                </wp:positionH>
                <wp:positionV relativeFrom="paragraph">
                  <wp:posOffset>182880</wp:posOffset>
                </wp:positionV>
                <wp:extent cx="3996690" cy="0"/>
                <wp:effectExtent l="0" t="0" r="22860" b="19050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BDCCF" id="Line 4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4pt,14.4pt" to="477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"/>
            </w:pict>
          </mc:Fallback>
        </mc:AlternateContent>
      </w:r>
      <w:r w:rsidR="0092273C" w:rsidRPr="00AB67B6">
        <w:rPr>
          <w:rFonts w:ascii="ＭＳ ゴシック" w:eastAsia="ＭＳ ゴシック" w:hAnsi="ＭＳ ゴシック" w:hint="eastAsia"/>
        </w:rPr>
        <w:t xml:space="preserve">〒　　</w:t>
      </w:r>
      <w:r w:rsidR="00FA5C1E" w:rsidRPr="00AB67B6">
        <w:rPr>
          <w:rFonts w:ascii="ＭＳ ゴシック" w:eastAsia="ＭＳ ゴシック" w:hAnsi="ＭＳ ゴシック" w:hint="eastAsia"/>
        </w:rPr>
        <w:t xml:space="preserve">　</w:t>
      </w:r>
      <w:r w:rsidR="0092273C" w:rsidRPr="00AB67B6">
        <w:rPr>
          <w:rFonts w:ascii="ＭＳ ゴシック" w:eastAsia="ＭＳ ゴシック" w:hAnsi="ＭＳ ゴシック" w:hint="eastAsia"/>
        </w:rPr>
        <w:t xml:space="preserve">－　　　　</w:t>
      </w:r>
      <w:r w:rsidR="008219F9">
        <w:rPr>
          <w:rFonts w:ascii="ＭＳ ゴシック" w:eastAsia="ＭＳ ゴシック" w:hAnsi="ＭＳ ゴシック" w:hint="eastAsia"/>
        </w:rPr>
        <w:t>住</w:t>
      </w:r>
      <w:r w:rsidR="00894E4C" w:rsidRPr="00AB67B6">
        <w:rPr>
          <w:rFonts w:ascii="ＭＳ ゴシック" w:eastAsia="ＭＳ ゴシック" w:hAnsi="ＭＳ ゴシック" w:hint="eastAsia"/>
        </w:rPr>
        <w:t>所：</w:t>
      </w:r>
      <w:r w:rsidR="008219F9">
        <w:rPr>
          <w:rFonts w:ascii="ＭＳ ゴシック" w:eastAsia="ＭＳ ゴシック" w:hAnsi="ＭＳ ゴシック" w:hint="eastAsia"/>
        </w:rPr>
        <w:t xml:space="preserve">　</w:t>
      </w:r>
    </w:p>
    <w:p w14:paraId="296F4C7B" w14:textId="3B3C5573" w:rsidR="0092273C" w:rsidRPr="00AB67B6" w:rsidRDefault="00921369" w:rsidP="00E73ED2">
      <w:pPr>
        <w:ind w:leftChars="1600" w:left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企業</w:t>
      </w:r>
      <w:r w:rsidR="00C71DD9" w:rsidRPr="00AB67B6">
        <w:rPr>
          <w:rFonts w:ascii="ＭＳ ゴシック" w:eastAsia="ＭＳ ゴシック" w:hAnsi="ＭＳ ゴシック" w:hint="eastAsia"/>
        </w:rPr>
        <w:t>名</w:t>
      </w:r>
      <w:r w:rsidR="0092273C" w:rsidRPr="00AB67B6">
        <w:rPr>
          <w:rFonts w:ascii="ＭＳ ゴシック" w:eastAsia="ＭＳ ゴシック" w:hAnsi="ＭＳ ゴシック" w:hint="eastAsia"/>
        </w:rPr>
        <w:t>：</w:t>
      </w:r>
      <w:r w:rsidR="008219F9">
        <w:rPr>
          <w:rFonts w:ascii="ＭＳ ゴシック" w:eastAsia="ＭＳ ゴシック" w:hAnsi="ＭＳ ゴシック" w:hint="eastAsia"/>
        </w:rPr>
        <w:t xml:space="preserve">　</w:t>
      </w:r>
    </w:p>
    <w:p w14:paraId="2DD5E25A" w14:textId="77777777" w:rsidR="0092273C" w:rsidRPr="00AB67B6" w:rsidRDefault="009E4590" w:rsidP="00E73ED2">
      <w:pPr>
        <w:tabs>
          <w:tab w:val="left" w:pos="8505"/>
        </w:tabs>
        <w:ind w:leftChars="1600" w:left="3360" w:rightChars="-136" w:right="-2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336B1" wp14:editId="6255F466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3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F39E3" id="Line 4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0" to="47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"/>
            </w:pict>
          </mc:Fallback>
        </mc:AlternateContent>
      </w:r>
      <w:r w:rsidR="008219F9">
        <w:rPr>
          <w:rFonts w:ascii="ＭＳ ゴシック" w:eastAsia="ＭＳ ゴシック" w:hAnsi="ＭＳ ゴシック" w:hint="eastAsia"/>
        </w:rPr>
        <w:t xml:space="preserve">代表者役職・氏名：　</w:t>
      </w:r>
      <w:r w:rsidR="008219F9">
        <w:rPr>
          <w:rFonts w:ascii="ＭＳ ゴシック" w:eastAsia="ＭＳ ゴシック" w:hAnsi="ＭＳ ゴシック" w:hint="eastAsia"/>
        </w:rPr>
        <w:tab/>
      </w:r>
    </w:p>
    <w:p w14:paraId="01595E1B" w14:textId="77777777" w:rsidR="0092273C" w:rsidRPr="00AB67B6" w:rsidRDefault="009E4590" w:rsidP="00E73ED2">
      <w:pPr>
        <w:ind w:leftChars="1600" w:left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DCD91" wp14:editId="5913E55A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3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915C5" id="Line 4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0" to="47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A7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UEqR&#10;DjTaCMVRPgq96Y0rIKRSWxuqoyf1ajaafndI6aolas8jx7ezgbwsZCTvUsLGGbhh13/RDGLIwevY&#10;qFNjuwAJLUCnqMf5rgc/eUThcDyfP6UzkI3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"/>
            </w:pict>
          </mc:Fallback>
        </mc:AlternateContent>
      </w:r>
      <w:r w:rsidR="0092273C" w:rsidRPr="00AB67B6">
        <w:rPr>
          <w:rFonts w:ascii="ＭＳ ゴシック" w:eastAsia="ＭＳ ゴシック" w:hAnsi="ＭＳ ゴシック" w:hint="eastAsia"/>
        </w:rPr>
        <w:t>担当者役職・氏名：</w:t>
      </w:r>
      <w:r w:rsidR="008219F9">
        <w:rPr>
          <w:rFonts w:ascii="ＭＳ ゴシック" w:eastAsia="ＭＳ ゴシック" w:hAnsi="ＭＳ ゴシック" w:hint="eastAsia"/>
        </w:rPr>
        <w:t xml:space="preserve">　</w:t>
      </w:r>
    </w:p>
    <w:p w14:paraId="5C7BE941" w14:textId="77777777" w:rsidR="0092273C" w:rsidRPr="00AB67B6" w:rsidRDefault="009E4590" w:rsidP="00AA52A4">
      <w:pPr>
        <w:ind w:leftChars="1600" w:left="3360" w:rightChars="-203" w:right="-4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297F1" wp14:editId="5A9BE81E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3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2ECC6" id="Line 4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0" to="47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d+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"/>
            </w:pict>
          </mc:Fallback>
        </mc:AlternateContent>
      </w:r>
      <w:r w:rsidR="0092273C" w:rsidRPr="00AB67B6">
        <w:rPr>
          <w:rFonts w:ascii="ＭＳ ゴシック" w:eastAsia="ＭＳ ゴシック" w:hAnsi="ＭＳ ゴシック" w:hint="eastAsia"/>
        </w:rPr>
        <w:t>連絡先：TEL（　　）　　－　　　　　FAX（　　）　　－</w:t>
      </w:r>
    </w:p>
    <w:p w14:paraId="18B04C57" w14:textId="77777777" w:rsidR="00C06A2E" w:rsidRPr="00AB67B6" w:rsidRDefault="0092273C" w:rsidP="00E73ED2">
      <w:pPr>
        <w:ind w:leftChars="1600" w:left="3360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 xml:space="preserve">　　　　E-mail　        @</w:t>
      </w:r>
    </w:p>
    <w:p w14:paraId="3E6D6FDC" w14:textId="77777777" w:rsidR="00C06A2E" w:rsidRPr="00AB67B6" w:rsidRDefault="009E4590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A24B292" wp14:editId="5CE3658D">
                <wp:simplePos x="0" y="0"/>
                <wp:positionH relativeFrom="column">
                  <wp:posOffset>2066925</wp:posOffset>
                </wp:positionH>
                <wp:positionV relativeFrom="paragraph">
                  <wp:posOffset>15240</wp:posOffset>
                </wp:positionV>
                <wp:extent cx="3997080" cy="0"/>
                <wp:effectExtent l="0" t="0" r="22860" b="19050"/>
                <wp:wrapNone/>
                <wp:docPr id="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7132C" id="Line 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1.2pt" to="477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PG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"/>
            </w:pict>
          </mc:Fallback>
        </mc:AlternateContent>
      </w:r>
    </w:p>
    <w:p w14:paraId="076924FD" w14:textId="77777777" w:rsidR="005D49C7" w:rsidRDefault="005D49C7" w:rsidP="008219F9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　　</w:t>
      </w:r>
    </w:p>
    <w:p w14:paraId="67BCBE1F" w14:textId="77777777" w:rsidR="00B20507" w:rsidRPr="003E5C42" w:rsidRDefault="005D49C7" w:rsidP="008219F9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  <w:t xml:space="preserve">   </w:t>
      </w:r>
      <w:r w:rsidRPr="003E5C42">
        <w:rPr>
          <w:rFonts w:ascii="ＭＳ ゴシック" w:eastAsia="ＭＳ ゴシック" w:hAnsi="ＭＳ ゴシック"/>
        </w:rPr>
        <w:t xml:space="preserve">   </w:t>
      </w:r>
      <w:r w:rsidRPr="003E5C42">
        <w:rPr>
          <w:rFonts w:ascii="ＭＳ ゴシック" w:eastAsia="ＭＳ ゴシック" w:hAnsi="ＭＳ ゴシック" w:hint="eastAsia"/>
        </w:rPr>
        <w:t>※神戸市内の主たる事業所（上記と異なる場合のみ記載）</w:t>
      </w:r>
    </w:p>
    <w:p w14:paraId="4ED69EA7" w14:textId="77777777" w:rsidR="005D49C7" w:rsidRPr="003E5C42" w:rsidRDefault="005D49C7" w:rsidP="008219F9">
      <w:pPr>
        <w:spacing w:line="260" w:lineRule="exact"/>
        <w:jc w:val="left"/>
        <w:rPr>
          <w:rFonts w:ascii="ＭＳ ゴシック" w:eastAsia="ＭＳ ゴシック" w:hAnsi="ＭＳ ゴシック"/>
          <w:u w:val="single"/>
        </w:rPr>
      </w:pPr>
      <w:r w:rsidRPr="003E5C42">
        <w:rPr>
          <w:rFonts w:ascii="ＭＳ ゴシック" w:eastAsia="ＭＳ ゴシック" w:hAnsi="ＭＳ ゴシック"/>
        </w:rPr>
        <w:tab/>
      </w:r>
      <w:r w:rsidRPr="003E5C42">
        <w:rPr>
          <w:rFonts w:ascii="ＭＳ ゴシック" w:eastAsia="ＭＳ ゴシック" w:hAnsi="ＭＳ ゴシック"/>
        </w:rPr>
        <w:tab/>
      </w:r>
      <w:r w:rsidRPr="003E5C42">
        <w:rPr>
          <w:rFonts w:ascii="ＭＳ ゴシック" w:eastAsia="ＭＳ ゴシック" w:hAnsi="ＭＳ ゴシック"/>
        </w:rPr>
        <w:tab/>
      </w:r>
      <w:r w:rsidRPr="003E5C42">
        <w:rPr>
          <w:rFonts w:ascii="ＭＳ ゴシック" w:eastAsia="ＭＳ ゴシック" w:hAnsi="ＭＳ ゴシック"/>
        </w:rPr>
        <w:tab/>
      </w:r>
      <w:r w:rsidRPr="003E5C42">
        <w:rPr>
          <w:rFonts w:ascii="ＭＳ ゴシック" w:eastAsia="ＭＳ ゴシック" w:hAnsi="ＭＳ ゴシック" w:hint="eastAsia"/>
          <w:u w:val="single"/>
        </w:rPr>
        <w:t xml:space="preserve">〒　　　－　　　　住所：                                  </w:t>
      </w:r>
    </w:p>
    <w:p w14:paraId="1A913C05" w14:textId="77777777" w:rsidR="005D49C7" w:rsidRPr="003E5C42" w:rsidRDefault="005D49C7" w:rsidP="008219F9">
      <w:pPr>
        <w:spacing w:line="260" w:lineRule="exact"/>
        <w:jc w:val="left"/>
        <w:rPr>
          <w:rFonts w:ascii="ＭＳ ゴシック" w:eastAsia="ＭＳ ゴシック" w:hAnsi="ＭＳ ゴシック"/>
          <w:u w:val="single"/>
        </w:rPr>
      </w:pPr>
      <w:r w:rsidRPr="003E5C42">
        <w:rPr>
          <w:rFonts w:ascii="ＭＳ ゴシック" w:eastAsia="ＭＳ ゴシック" w:hAnsi="ＭＳ ゴシック"/>
        </w:rPr>
        <w:tab/>
      </w:r>
      <w:r w:rsidRPr="003E5C42">
        <w:rPr>
          <w:rFonts w:ascii="ＭＳ ゴシック" w:eastAsia="ＭＳ ゴシック" w:hAnsi="ＭＳ ゴシック"/>
        </w:rPr>
        <w:tab/>
      </w:r>
      <w:r w:rsidRPr="003E5C42">
        <w:rPr>
          <w:rFonts w:ascii="ＭＳ ゴシック" w:eastAsia="ＭＳ ゴシック" w:hAnsi="ＭＳ ゴシック"/>
        </w:rPr>
        <w:tab/>
      </w:r>
      <w:r w:rsidRPr="003E5C42">
        <w:rPr>
          <w:rFonts w:ascii="ＭＳ ゴシック" w:eastAsia="ＭＳ ゴシック" w:hAnsi="ＭＳ ゴシック"/>
        </w:rPr>
        <w:tab/>
      </w:r>
      <w:r w:rsidRPr="003E5C42">
        <w:rPr>
          <w:rFonts w:ascii="ＭＳ ゴシック" w:eastAsia="ＭＳ ゴシック" w:hAnsi="ＭＳ ゴシック" w:hint="eastAsia"/>
          <w:u w:val="single"/>
        </w:rPr>
        <w:t xml:space="preserve">事業所名：                                                </w:t>
      </w:r>
    </w:p>
    <w:p w14:paraId="50B84D01" w14:textId="77777777" w:rsidR="005D49C7" w:rsidRPr="003E5C42" w:rsidRDefault="005D49C7" w:rsidP="008219F9">
      <w:pPr>
        <w:spacing w:line="260" w:lineRule="exact"/>
        <w:jc w:val="left"/>
        <w:rPr>
          <w:rFonts w:ascii="ＭＳ ゴシック" w:eastAsia="ＭＳ ゴシック" w:hAnsi="ＭＳ ゴシック"/>
          <w:u w:val="single"/>
        </w:rPr>
      </w:pPr>
      <w:r w:rsidRPr="003E5C42">
        <w:rPr>
          <w:rFonts w:ascii="ＭＳ ゴシック" w:eastAsia="ＭＳ ゴシック" w:hAnsi="ＭＳ ゴシック"/>
        </w:rPr>
        <w:tab/>
      </w:r>
      <w:r w:rsidRPr="003E5C42">
        <w:rPr>
          <w:rFonts w:ascii="ＭＳ ゴシック" w:eastAsia="ＭＳ ゴシック" w:hAnsi="ＭＳ ゴシック"/>
        </w:rPr>
        <w:tab/>
      </w:r>
      <w:r w:rsidRPr="003E5C42">
        <w:rPr>
          <w:rFonts w:ascii="ＭＳ ゴシック" w:eastAsia="ＭＳ ゴシック" w:hAnsi="ＭＳ ゴシック"/>
        </w:rPr>
        <w:tab/>
      </w:r>
      <w:r w:rsidRPr="003E5C42">
        <w:rPr>
          <w:rFonts w:ascii="ＭＳ ゴシック" w:eastAsia="ＭＳ ゴシック" w:hAnsi="ＭＳ ゴシック"/>
        </w:rPr>
        <w:tab/>
      </w:r>
      <w:r w:rsidRPr="003E5C42">
        <w:rPr>
          <w:rFonts w:ascii="ＭＳ ゴシック" w:eastAsia="ＭＳ ゴシック" w:hAnsi="ＭＳ ゴシック" w:hint="eastAsia"/>
          <w:u w:val="single"/>
        </w:rPr>
        <w:t>連絡先</w:t>
      </w:r>
      <w:r w:rsidRPr="003E5C42">
        <w:rPr>
          <w:rFonts w:ascii="ＭＳ ゴシック" w:eastAsia="ＭＳ ゴシック" w:hAnsi="ＭＳ ゴシック"/>
          <w:u w:val="single"/>
        </w:rPr>
        <w:tab/>
      </w:r>
      <w:r w:rsidRPr="003E5C42">
        <w:rPr>
          <w:rFonts w:ascii="ＭＳ ゴシック" w:eastAsia="ＭＳ ゴシック" w:hAnsi="ＭＳ ゴシック" w:hint="eastAsia"/>
          <w:u w:val="single"/>
        </w:rPr>
        <w:t xml:space="preserve">：TEL（　　）　　－　　　　FAX（　　）　　－　　　</w:t>
      </w:r>
    </w:p>
    <w:p w14:paraId="496EFA40" w14:textId="77777777" w:rsidR="00B20507" w:rsidRPr="003E5C42" w:rsidRDefault="00B20507" w:rsidP="008219F9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41834FC1" w14:textId="77777777" w:rsidR="005D49C7" w:rsidRPr="00AB67B6" w:rsidRDefault="005D49C7" w:rsidP="008219F9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6597652B" w14:textId="77777777" w:rsidR="00B26283" w:rsidRDefault="009C7C45" w:rsidP="001A3364">
      <w:pPr>
        <w:spacing w:line="260" w:lineRule="exact"/>
        <w:ind w:rightChars="-68" w:right="-143" w:firstLineChars="100" w:firstLine="210"/>
        <w:jc w:val="left"/>
        <w:rPr>
          <w:rFonts w:ascii="ＭＳ ゴシック" w:eastAsia="ＭＳ ゴシック" w:hAnsi="ＭＳ ゴシック"/>
        </w:rPr>
      </w:pPr>
      <w:r w:rsidRPr="002C100C">
        <w:rPr>
          <w:rFonts w:ascii="ＭＳ ゴシック" w:eastAsia="ＭＳ ゴシック" w:hAnsi="ＭＳ ゴシック" w:hint="eastAsia"/>
        </w:rPr>
        <w:t>神戸市中小企業ＤＸ推進支援補助金</w:t>
      </w:r>
      <w:r w:rsidR="00A07C1E" w:rsidRPr="00AB67B6">
        <w:rPr>
          <w:rFonts w:ascii="ＭＳ ゴシック" w:eastAsia="ＭＳ ゴシック" w:hAnsi="ＭＳ ゴシック" w:hint="eastAsia"/>
        </w:rPr>
        <w:t>の交付を受けたいので、</w:t>
      </w:r>
      <w:r w:rsidR="00A07C1E" w:rsidRPr="00E47831">
        <w:rPr>
          <w:rFonts w:ascii="ＭＳ ゴシック" w:eastAsia="ＭＳ ゴシック" w:hAnsi="ＭＳ ゴシック" w:hint="eastAsia"/>
        </w:rPr>
        <w:t>同交付要綱第７条</w:t>
      </w:r>
      <w:r w:rsidR="00A07C1E" w:rsidRPr="00AB67B6">
        <w:rPr>
          <w:rFonts w:ascii="ＭＳ ゴシック" w:eastAsia="ＭＳ ゴシック" w:hAnsi="ＭＳ ゴシック" w:hint="eastAsia"/>
        </w:rPr>
        <w:t>の規定に基づき、</w:t>
      </w:r>
    </w:p>
    <w:p w14:paraId="7C111C73" w14:textId="77777777" w:rsidR="00C06A2E" w:rsidRPr="00AB67B6" w:rsidRDefault="00A07C1E" w:rsidP="00B26283">
      <w:pPr>
        <w:spacing w:line="260" w:lineRule="exact"/>
        <w:ind w:rightChars="-68" w:right="-143"/>
        <w:jc w:val="left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>関係書類を添えて申請いたします。</w:t>
      </w:r>
    </w:p>
    <w:p w14:paraId="377D7551" w14:textId="77777777" w:rsidR="00C06A2E" w:rsidRPr="00AB67B6" w:rsidRDefault="00C06A2E" w:rsidP="008219F9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630A82E9" w14:textId="77777777" w:rsidR="00C06A2E" w:rsidRPr="00AB67B6" w:rsidRDefault="00C06A2E" w:rsidP="00C06A2E">
      <w:pPr>
        <w:pStyle w:val="a4"/>
        <w:spacing w:line="260" w:lineRule="exact"/>
        <w:rPr>
          <w:rFonts w:ascii="ＭＳ ゴシック" w:hAnsi="ＭＳ ゴシック"/>
        </w:rPr>
      </w:pPr>
      <w:r w:rsidRPr="00AB67B6">
        <w:rPr>
          <w:rFonts w:ascii="ＭＳ ゴシック" w:hAnsi="ＭＳ ゴシック" w:hint="eastAsia"/>
        </w:rPr>
        <w:t>記</w:t>
      </w:r>
    </w:p>
    <w:p w14:paraId="254D005C" w14:textId="77777777" w:rsidR="00D84D5B" w:rsidRPr="00AB67B6" w:rsidRDefault="00D84D5B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1613897D" w14:textId="77777777" w:rsidR="00D84D5B" w:rsidRPr="003E5C42" w:rsidRDefault="00D84D5B" w:rsidP="00D84D5B">
      <w:pPr>
        <w:spacing w:line="26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E5C42">
        <w:rPr>
          <w:rFonts w:ascii="ＭＳ ゴシック" w:eastAsia="ＭＳ ゴシック" w:hAnsi="ＭＳ ゴシック" w:hint="eastAsia"/>
        </w:rPr>
        <w:t xml:space="preserve">１　</w:t>
      </w:r>
      <w:r w:rsidR="002E3F8D" w:rsidRPr="003E5C42">
        <w:rPr>
          <w:rFonts w:ascii="ＭＳ ゴシック" w:eastAsia="ＭＳ ゴシック" w:hAnsi="ＭＳ ゴシック" w:hint="eastAsia"/>
        </w:rPr>
        <w:t>補助金</w:t>
      </w:r>
      <w:r w:rsidRPr="003E5C42">
        <w:rPr>
          <w:rFonts w:ascii="ＭＳ ゴシック" w:eastAsia="ＭＳ ゴシック" w:hAnsi="ＭＳ ゴシック" w:hint="eastAsia"/>
        </w:rPr>
        <w:t>交付申請額</w:t>
      </w:r>
      <w:r w:rsidRPr="003E5C42">
        <w:rPr>
          <w:rFonts w:ascii="ＭＳ ゴシック" w:eastAsia="ＭＳ ゴシック" w:hAnsi="ＭＳ ゴシック" w:hint="eastAsia"/>
          <w:sz w:val="18"/>
          <w:szCs w:val="18"/>
        </w:rPr>
        <w:t>（千円未満の額は、切り捨てるものとします。）</w:t>
      </w:r>
    </w:p>
    <w:p w14:paraId="068E3F81" w14:textId="77777777" w:rsidR="00D84D5B" w:rsidRPr="003E5C42" w:rsidRDefault="00D84D5B" w:rsidP="00D84D5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1A26E918" w14:textId="77777777" w:rsidR="00D84D5B" w:rsidRPr="003E5C42" w:rsidRDefault="00D84D5B" w:rsidP="00D84D5B">
      <w:pPr>
        <w:spacing w:line="260" w:lineRule="exact"/>
        <w:jc w:val="left"/>
        <w:rPr>
          <w:rFonts w:ascii="ＭＳ ゴシック" w:eastAsia="ＭＳ ゴシック" w:hAnsi="ＭＳ ゴシック"/>
          <w:u w:val="single"/>
        </w:rPr>
      </w:pPr>
      <w:r w:rsidRPr="003E5C42">
        <w:rPr>
          <w:rFonts w:ascii="ＭＳ ゴシック" w:eastAsia="ＭＳ ゴシック" w:hAnsi="ＭＳ ゴシック"/>
        </w:rPr>
        <w:t xml:space="preserve">  </w:t>
      </w:r>
      <w:r w:rsidRPr="003E5C42">
        <w:rPr>
          <w:rFonts w:ascii="ＭＳ ゴシック" w:eastAsia="ＭＳ ゴシック" w:hAnsi="ＭＳ ゴシック"/>
          <w:u w:val="single"/>
        </w:rPr>
        <w:t xml:space="preserve"> </w:t>
      </w:r>
      <w:r w:rsidR="00894E4C" w:rsidRPr="003E5C42">
        <w:rPr>
          <w:rFonts w:ascii="ＭＳ ゴシック" w:eastAsia="ＭＳ ゴシック" w:hAnsi="ＭＳ ゴシック" w:hint="eastAsia"/>
          <w:u w:val="single"/>
        </w:rPr>
        <w:t>￥</w:t>
      </w:r>
      <w:r w:rsidRPr="003E5C42">
        <w:rPr>
          <w:rFonts w:ascii="ＭＳ ゴシック" w:eastAsia="ＭＳ ゴシック" w:hAnsi="ＭＳ ゴシック" w:hint="eastAsia"/>
          <w:u w:val="single"/>
        </w:rPr>
        <w:t xml:space="preserve">　　　　　　　　　　　　　円</w:t>
      </w:r>
    </w:p>
    <w:p w14:paraId="61C8FE28" w14:textId="77777777" w:rsidR="00C06A2E" w:rsidRPr="003E5C42" w:rsidRDefault="00C06A2E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52CA78A5" w14:textId="601E94B1" w:rsidR="002E3F8D" w:rsidRPr="003E5C42" w:rsidRDefault="00D84D5B" w:rsidP="000A33B1">
      <w:pPr>
        <w:spacing w:line="260" w:lineRule="exact"/>
        <w:jc w:val="left"/>
        <w:rPr>
          <w:rFonts w:ascii="ＭＳ ゴシック" w:eastAsia="ＭＳ ゴシック" w:hAnsi="ＭＳ ゴシック"/>
        </w:rPr>
      </w:pPr>
      <w:r w:rsidRPr="003E5C42">
        <w:rPr>
          <w:rFonts w:ascii="ＭＳ ゴシック" w:eastAsia="ＭＳ ゴシック" w:hAnsi="ＭＳ ゴシック" w:hint="eastAsia"/>
        </w:rPr>
        <w:t xml:space="preserve">２　</w:t>
      </w:r>
      <w:r w:rsidR="002E3F8D" w:rsidRPr="003E5C42">
        <w:rPr>
          <w:rFonts w:ascii="ＭＳ ゴシック" w:eastAsia="ＭＳ ゴシック" w:hAnsi="ＭＳ ゴシック" w:hint="eastAsia"/>
        </w:rPr>
        <w:t>事業</w:t>
      </w:r>
      <w:r w:rsidR="00726020">
        <w:rPr>
          <w:rFonts w:ascii="ＭＳ ゴシック" w:eastAsia="ＭＳ ゴシック" w:hAnsi="ＭＳ ゴシック" w:hint="eastAsia"/>
        </w:rPr>
        <w:t>期間</w:t>
      </w:r>
    </w:p>
    <w:p w14:paraId="3C832E41" w14:textId="0FE36418" w:rsidR="002E3F8D" w:rsidRPr="003E5C42" w:rsidRDefault="002E3F8D">
      <w:pPr>
        <w:rPr>
          <w:rFonts w:ascii="ＭＳ ゴシック" w:eastAsia="ＭＳ ゴシック" w:hAnsi="ＭＳ ゴシック"/>
        </w:rPr>
      </w:pPr>
      <w:r w:rsidRPr="003E5C42">
        <w:rPr>
          <w:rFonts w:ascii="ＭＳ ゴシック" w:eastAsia="ＭＳ ゴシック" w:hAnsi="ＭＳ ゴシック" w:hint="eastAsia"/>
        </w:rPr>
        <w:t xml:space="preserve">　　令和　　年　　月　　日</w:t>
      </w:r>
      <w:r w:rsidR="00726020">
        <w:rPr>
          <w:rFonts w:ascii="ＭＳ ゴシック" w:eastAsia="ＭＳ ゴシック" w:hAnsi="ＭＳ ゴシック" w:hint="eastAsia"/>
        </w:rPr>
        <w:t xml:space="preserve">　～　</w:t>
      </w:r>
      <w:r w:rsidR="00726020" w:rsidRPr="00726020">
        <w:rPr>
          <w:rFonts w:ascii="ＭＳ ゴシック" w:eastAsia="ＭＳ ゴシック" w:hAnsi="ＭＳ ゴシック" w:hint="eastAsia"/>
        </w:rPr>
        <w:t>令和　　年　　月　　日</w:t>
      </w:r>
    </w:p>
    <w:p w14:paraId="74E7A23D" w14:textId="415131D3" w:rsidR="008E6942" w:rsidRDefault="008E6942" w:rsidP="008E6942">
      <w:pPr>
        <w:rPr>
          <w:rFonts w:ascii="ＭＳ ゴシック" w:eastAsia="ＭＳ ゴシック" w:hAnsi="ＭＳ ゴシック"/>
        </w:rPr>
      </w:pPr>
    </w:p>
    <w:p w14:paraId="237B0ADB" w14:textId="7A2D1B27" w:rsidR="009C349F" w:rsidRPr="009C349F" w:rsidRDefault="009C349F" w:rsidP="009C349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9C349F">
        <w:rPr>
          <w:rFonts w:ascii="ＭＳ ゴシック" w:eastAsia="ＭＳ ゴシック" w:hAnsi="ＭＳ ゴシック" w:hint="eastAsia"/>
        </w:rPr>
        <w:t xml:space="preserve">　補助申請区分（どちらかに</w:t>
      </w:r>
      <w:r w:rsidRPr="009C349F">
        <w:rPr>
          <w:rFonts w:ascii="ＭＳ ゴシック" w:eastAsia="ＭＳ ゴシック" w:hAnsi="ＭＳ ゴシック"/>
        </w:rPr>
        <w:t>✓</w:t>
      </w:r>
      <w:r w:rsidRPr="009C349F">
        <w:rPr>
          <w:rFonts w:ascii="ＭＳ ゴシック" w:eastAsia="ＭＳ ゴシック" w:hAnsi="ＭＳ ゴシック" w:hint="eastAsia"/>
        </w:rPr>
        <w:t>を入れてださい）</w:t>
      </w:r>
    </w:p>
    <w:p w14:paraId="649472F7" w14:textId="1B5FE27A" w:rsidR="009C349F" w:rsidRPr="009C349F" w:rsidRDefault="009C349F" w:rsidP="00CD557B">
      <w:pPr>
        <w:ind w:firstLineChars="100" w:firstLine="210"/>
        <w:rPr>
          <w:rFonts w:ascii="ＭＳ ゴシック" w:eastAsia="ＭＳ ゴシック" w:hAnsi="ＭＳ ゴシック"/>
        </w:rPr>
      </w:pPr>
      <w:r w:rsidRPr="009C349F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 xml:space="preserve">　</w:t>
      </w:r>
      <w:r w:rsidRPr="009C349F">
        <w:rPr>
          <w:rFonts w:ascii="ＭＳ ゴシック" w:eastAsia="ＭＳ ゴシック" w:hAnsi="ＭＳ ゴシック" w:hint="eastAsia"/>
        </w:rPr>
        <w:t>単講座</w:t>
      </w:r>
    </w:p>
    <w:p w14:paraId="04BF3B72" w14:textId="4880144C" w:rsidR="009C349F" w:rsidRPr="009C349F" w:rsidRDefault="009C349F" w:rsidP="00CD557B">
      <w:pPr>
        <w:ind w:firstLineChars="100" w:firstLine="210"/>
        <w:rPr>
          <w:rFonts w:ascii="ＭＳ ゴシック" w:eastAsia="ＭＳ ゴシック" w:hAnsi="ＭＳ ゴシック"/>
        </w:rPr>
      </w:pPr>
      <w:r w:rsidRPr="009C349F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 xml:space="preserve">　</w:t>
      </w:r>
      <w:r w:rsidRPr="009C349F">
        <w:rPr>
          <w:rFonts w:ascii="ＭＳ ゴシック" w:eastAsia="ＭＳ ゴシック" w:hAnsi="ＭＳ ゴシック" w:hint="eastAsia"/>
        </w:rPr>
        <w:t>オーダーメイド講座</w:t>
      </w:r>
    </w:p>
    <w:p w14:paraId="7D000235" w14:textId="77777777" w:rsidR="000A33B1" w:rsidRPr="00AB67B6" w:rsidRDefault="000A33B1" w:rsidP="008E6942">
      <w:pPr>
        <w:rPr>
          <w:rFonts w:ascii="ＭＳ ゴシック" w:eastAsia="ＭＳ ゴシック" w:hAnsi="ＭＳ ゴシック"/>
        </w:rPr>
      </w:pPr>
    </w:p>
    <w:p w14:paraId="3D138ABA" w14:textId="0DA469E5" w:rsidR="008E6942" w:rsidRDefault="00921369" w:rsidP="008E6942">
      <w:pPr>
        <w:rPr>
          <w:rFonts w:ascii="ＭＳ ゴシック" w:eastAsia="ＭＳ ゴシック" w:hAnsi="ＭＳ ゴシック"/>
        </w:rPr>
      </w:pPr>
      <w:r w:rsidRPr="00921369">
        <w:rPr>
          <w:rFonts w:ascii="ＭＳ ゴシック" w:eastAsia="ＭＳ ゴシック" w:hAnsi="ＭＳ ゴシック" w:hint="eastAsia"/>
        </w:rPr>
        <w:t>４</w:t>
      </w:r>
      <w:r w:rsidR="008E6942" w:rsidRPr="00921369">
        <w:rPr>
          <w:rFonts w:ascii="ＭＳ ゴシック" w:eastAsia="ＭＳ ゴシック" w:hAnsi="ＭＳ ゴシック" w:hint="eastAsia"/>
        </w:rPr>
        <w:t xml:space="preserve">　</w:t>
      </w:r>
      <w:r w:rsidRPr="00921369">
        <w:rPr>
          <w:rFonts w:ascii="ＭＳ ゴシック" w:eastAsia="ＭＳ ゴシック" w:hAnsi="ＭＳ ゴシック" w:hint="eastAsia"/>
        </w:rPr>
        <w:t>他</w:t>
      </w:r>
      <w:r w:rsidR="008E6942" w:rsidRPr="00921369">
        <w:rPr>
          <w:rFonts w:ascii="ＭＳ ゴシック" w:eastAsia="ＭＳ ゴシック" w:hAnsi="ＭＳ ゴシック" w:hint="eastAsia"/>
        </w:rPr>
        <w:t>の補助金との併願状況</w:t>
      </w:r>
    </w:p>
    <w:p w14:paraId="2EB82123" w14:textId="68DBF628" w:rsidR="000A33B1" w:rsidRDefault="000A33B1" w:rsidP="00AB2589">
      <w:pPr>
        <w:rPr>
          <w:rFonts w:eastAsia="ＭＳ ゴシック"/>
        </w:rPr>
      </w:pPr>
    </w:p>
    <w:p w14:paraId="597F5072" w14:textId="2C6AD20B" w:rsidR="000A33B1" w:rsidRDefault="000A33B1" w:rsidP="00AB2589">
      <w:pPr>
        <w:rPr>
          <w:rFonts w:eastAsia="ＭＳ ゴシック"/>
        </w:rPr>
      </w:pPr>
    </w:p>
    <w:p w14:paraId="1908C8A4" w14:textId="0105EA7D" w:rsidR="00C7232C" w:rsidRDefault="00C7232C" w:rsidP="00AB2589">
      <w:pPr>
        <w:rPr>
          <w:rFonts w:eastAsia="ＭＳ ゴシック"/>
        </w:rPr>
      </w:pPr>
    </w:p>
    <w:p w14:paraId="5B0165A5" w14:textId="5FA55989" w:rsidR="00C7232C" w:rsidRDefault="00C7232C" w:rsidP="00AB2589">
      <w:pPr>
        <w:rPr>
          <w:rFonts w:eastAsia="ＭＳ ゴシック"/>
        </w:rPr>
      </w:pPr>
    </w:p>
    <w:p w14:paraId="6568C5F8" w14:textId="7F7F95D4" w:rsidR="00C7232C" w:rsidRDefault="00C7232C" w:rsidP="00AB2589">
      <w:pPr>
        <w:rPr>
          <w:rFonts w:eastAsia="ＭＳ ゴシック"/>
        </w:rPr>
      </w:pPr>
    </w:p>
    <w:p w14:paraId="5CA3E4F1" w14:textId="1692E65E" w:rsidR="00C7232C" w:rsidRDefault="00C7232C" w:rsidP="00AB2589">
      <w:pPr>
        <w:rPr>
          <w:rFonts w:eastAsia="ＭＳ ゴシック"/>
        </w:rPr>
      </w:pPr>
    </w:p>
    <w:p w14:paraId="1C9C5E72" w14:textId="35DFFB07" w:rsidR="00C7232C" w:rsidRDefault="00C7232C" w:rsidP="00AB2589">
      <w:pPr>
        <w:rPr>
          <w:rFonts w:eastAsia="ＭＳ ゴシック"/>
        </w:rPr>
      </w:pPr>
    </w:p>
    <w:p w14:paraId="6CAE1D8C" w14:textId="6EB0742D" w:rsidR="00C7232C" w:rsidRDefault="00C7232C" w:rsidP="00AB2589">
      <w:pPr>
        <w:rPr>
          <w:rFonts w:eastAsia="ＭＳ ゴシック"/>
        </w:rPr>
      </w:pPr>
    </w:p>
    <w:p w14:paraId="0265C6FB" w14:textId="158F3C90" w:rsidR="00C7232C" w:rsidRDefault="00C7232C" w:rsidP="00AB2589">
      <w:pPr>
        <w:rPr>
          <w:rFonts w:eastAsia="ＭＳ ゴシック"/>
        </w:rPr>
      </w:pPr>
    </w:p>
    <w:p w14:paraId="33132EB1" w14:textId="01F306A2" w:rsidR="00C7232C" w:rsidRDefault="00C7232C" w:rsidP="00AB2589">
      <w:pPr>
        <w:rPr>
          <w:rFonts w:eastAsia="ＭＳ ゴシック"/>
        </w:rPr>
      </w:pPr>
    </w:p>
    <w:p w14:paraId="63522F85" w14:textId="62F5E3C6" w:rsidR="00C7232C" w:rsidRDefault="00C7232C" w:rsidP="00AB2589">
      <w:pPr>
        <w:rPr>
          <w:rFonts w:eastAsia="ＭＳ ゴシック"/>
        </w:rPr>
      </w:pPr>
    </w:p>
    <w:p w14:paraId="63963100" w14:textId="77777777" w:rsidR="00C7232C" w:rsidRPr="00AB67B6" w:rsidRDefault="00C7232C" w:rsidP="00C7232C">
      <w:pPr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lastRenderedPageBreak/>
        <w:t>様式第２号</w:t>
      </w:r>
      <w:r>
        <w:rPr>
          <w:rFonts w:ascii="ＭＳ ゴシック" w:eastAsia="ＭＳ ゴシック" w:hAnsi="ＭＳ ゴシック" w:hint="eastAsia"/>
        </w:rPr>
        <w:t>-２</w:t>
      </w:r>
      <w:r w:rsidRPr="00AB67B6">
        <w:rPr>
          <w:rFonts w:ascii="ＭＳ ゴシック" w:eastAsia="ＭＳ ゴシック" w:hAnsi="ＭＳ ゴシック" w:hint="eastAsia"/>
        </w:rPr>
        <w:t>（第７条関係）</w:t>
      </w:r>
      <w:r w:rsidRPr="00C22AF2">
        <w:rPr>
          <w:rFonts w:ascii="ＭＳ ゴシック" w:eastAsia="ＭＳ ゴシック" w:hAnsi="ＭＳ ゴシック" w:hint="eastAsia"/>
        </w:rPr>
        <w:t>【DX人材育成事業】</w:t>
      </w:r>
    </w:p>
    <w:p w14:paraId="13E2C723" w14:textId="77777777" w:rsidR="00C7232C" w:rsidRPr="00AB67B6" w:rsidRDefault="00C7232C" w:rsidP="00C7232C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事 業 計 画 書</w:t>
      </w:r>
    </w:p>
    <w:p w14:paraId="7DFE4009" w14:textId="77777777" w:rsidR="00C7232C" w:rsidRPr="00AB67B6" w:rsidRDefault="00C7232C" w:rsidP="00C7232C">
      <w:pPr>
        <w:spacing w:line="280" w:lineRule="exact"/>
        <w:ind w:firstLineChars="2700" w:firstLine="5670"/>
        <w:rPr>
          <w:rFonts w:ascii="ＭＳ ゴシック" w:eastAsia="ＭＳ ゴシック" w:hAnsi="ＭＳ ゴシック"/>
          <w:u w:val="single"/>
        </w:rPr>
      </w:pPr>
    </w:p>
    <w:p w14:paraId="1DEB8D90" w14:textId="77777777" w:rsidR="00C7232C" w:rsidRDefault="00C7232C" w:rsidP="00C7232C">
      <w:pPr>
        <w:spacing w:line="280" w:lineRule="exact"/>
        <w:ind w:rightChars="-150" w:right="-315" w:firstLineChars="2400" w:firstLine="504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企業</w:t>
      </w:r>
      <w:r w:rsidRPr="00AB67B6">
        <w:rPr>
          <w:rFonts w:ascii="ＭＳ ゴシック" w:eastAsia="ＭＳ ゴシック" w:hAnsi="ＭＳ ゴシック" w:hint="eastAsia"/>
          <w:u w:val="single"/>
        </w:rPr>
        <w:t xml:space="preserve">名：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70A27D30" w14:textId="77777777" w:rsidR="00C7232C" w:rsidRDefault="00C7232C" w:rsidP="00C7232C">
      <w:pPr>
        <w:ind w:rightChars="-150" w:right="-315"/>
        <w:rPr>
          <w:rFonts w:ascii="ＭＳ 明朝" w:hAnsi="ＭＳ 明朝" w:cs="HGP明朝B"/>
        </w:rPr>
      </w:pPr>
    </w:p>
    <w:p w14:paraId="24A99D44" w14:textId="77777777" w:rsidR="00C7232C" w:rsidRPr="006B1265" w:rsidRDefault="00C7232C" w:rsidP="00C7232C">
      <w:pPr>
        <w:ind w:rightChars="-150" w:right="-315"/>
        <w:rPr>
          <w:rFonts w:asciiTheme="majorEastAsia" w:eastAsiaTheme="majorEastAsia" w:hAnsiTheme="majorEastAsia"/>
          <w:sz w:val="24"/>
        </w:rPr>
      </w:pPr>
      <w:r w:rsidRPr="002E26D1">
        <w:rPr>
          <w:rFonts w:asciiTheme="majorEastAsia" w:eastAsiaTheme="majorEastAsia" w:hAnsiTheme="majorEastAsia" w:hint="eastAsia"/>
          <w:sz w:val="24"/>
        </w:rPr>
        <w:t>１．</w:t>
      </w:r>
      <w:r w:rsidRPr="00AB22E4">
        <w:rPr>
          <w:rFonts w:asciiTheme="majorEastAsia" w:eastAsiaTheme="majorEastAsia" w:hAnsiTheme="majorEastAsia" w:hint="eastAsia"/>
          <w:sz w:val="24"/>
        </w:rPr>
        <w:t>申請者の事業内容</w:t>
      </w:r>
    </w:p>
    <w:tbl>
      <w:tblPr>
        <w:tblStyle w:val="a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1"/>
        <w:gridCol w:w="6078"/>
      </w:tblGrid>
      <w:tr w:rsidR="00C7232C" w:rsidRPr="00C30A18" w14:paraId="03752BAF" w14:textId="77777777" w:rsidTr="00046113">
        <w:trPr>
          <w:trHeight w:val="3363"/>
        </w:trPr>
        <w:tc>
          <w:tcPr>
            <w:tcW w:w="3251" w:type="dxa"/>
            <w:vAlign w:val="center"/>
          </w:tcPr>
          <w:p w14:paraId="1A02F2E0" w14:textId="77777777" w:rsidR="00C7232C" w:rsidRPr="00C30A18" w:rsidRDefault="00C7232C" w:rsidP="00046113">
            <w:pPr>
              <w:rPr>
                <w:rFonts w:asciiTheme="majorEastAsia" w:eastAsiaTheme="majorEastAsia" w:hAnsiTheme="majorEastAsia"/>
              </w:rPr>
            </w:pPr>
            <w:r w:rsidRPr="00C30A18">
              <w:rPr>
                <w:rFonts w:asciiTheme="majorEastAsia" w:eastAsiaTheme="majorEastAsia" w:hAnsiTheme="majorEastAsia" w:hint="eastAsia"/>
              </w:rPr>
              <w:t>１．申請者の事業内容</w:t>
            </w:r>
          </w:p>
        </w:tc>
        <w:tc>
          <w:tcPr>
            <w:tcW w:w="6078" w:type="dxa"/>
            <w:vAlign w:val="center"/>
          </w:tcPr>
          <w:p w14:paraId="7E2C458D" w14:textId="77777777" w:rsidR="00C7232C" w:rsidRPr="00C30A18" w:rsidRDefault="00C7232C" w:rsidP="0004611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232C" w:rsidRPr="00C30A18" w14:paraId="052CEDAF" w14:textId="77777777" w:rsidTr="00046113">
        <w:trPr>
          <w:trHeight w:val="3106"/>
        </w:trPr>
        <w:tc>
          <w:tcPr>
            <w:tcW w:w="3251" w:type="dxa"/>
            <w:vAlign w:val="center"/>
          </w:tcPr>
          <w:p w14:paraId="41199CFC" w14:textId="77777777" w:rsidR="00C7232C" w:rsidRDefault="00C7232C" w:rsidP="0004611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．申請者の事業の現状分析</w:t>
            </w:r>
          </w:p>
          <w:p w14:paraId="0EA8432C" w14:textId="77777777" w:rsidR="00C7232C" w:rsidRPr="00C30A18" w:rsidRDefault="00C7232C" w:rsidP="0004611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例：ＳＷＯＴ分析</w:t>
            </w:r>
            <w:r>
              <w:rPr>
                <w:rFonts w:asciiTheme="majorEastAsia" w:eastAsiaTheme="majorEastAsia" w:hAnsiTheme="majorEastAsia"/>
              </w:rPr>
              <w:t>など）</w:t>
            </w:r>
          </w:p>
        </w:tc>
        <w:tc>
          <w:tcPr>
            <w:tcW w:w="6078" w:type="dxa"/>
            <w:vAlign w:val="center"/>
          </w:tcPr>
          <w:p w14:paraId="6825975E" w14:textId="77777777" w:rsidR="00C7232C" w:rsidRPr="00C30A18" w:rsidRDefault="00C7232C" w:rsidP="0004611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7A701B5" w14:textId="77777777" w:rsidR="00C7232C" w:rsidRPr="006B1265" w:rsidRDefault="00C7232C" w:rsidP="00C7232C">
      <w:pPr>
        <w:ind w:rightChars="-150" w:right="-315"/>
        <w:rPr>
          <w:rFonts w:asciiTheme="majorEastAsia" w:eastAsiaTheme="majorEastAsia" w:hAnsiTheme="majorEastAsia"/>
          <w:sz w:val="24"/>
        </w:rPr>
      </w:pPr>
    </w:p>
    <w:p w14:paraId="4CF939E5" w14:textId="77777777" w:rsidR="00C7232C" w:rsidRPr="006B1265" w:rsidRDefault="00C7232C" w:rsidP="00C7232C">
      <w:pPr>
        <w:ind w:rightChars="-150" w:right="-315"/>
        <w:rPr>
          <w:rFonts w:asciiTheme="majorEastAsia" w:eastAsiaTheme="majorEastAsia" w:hAnsiTheme="majorEastAsia"/>
          <w:sz w:val="24"/>
        </w:rPr>
      </w:pPr>
      <w:r w:rsidRPr="006B1265">
        <w:rPr>
          <w:rFonts w:asciiTheme="majorEastAsia" w:eastAsiaTheme="majorEastAsia" w:hAnsiTheme="majorEastAsia" w:hint="eastAsia"/>
          <w:sz w:val="24"/>
        </w:rPr>
        <w:t>２．</w:t>
      </w:r>
      <w:r>
        <w:rPr>
          <w:rFonts w:asciiTheme="majorEastAsia" w:eastAsiaTheme="majorEastAsia" w:hAnsiTheme="majorEastAsia" w:hint="eastAsia"/>
          <w:sz w:val="24"/>
        </w:rPr>
        <w:t>研修内容</w:t>
      </w:r>
    </w:p>
    <w:tbl>
      <w:tblPr>
        <w:tblStyle w:val="a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362"/>
      </w:tblGrid>
      <w:tr w:rsidR="00C7232C" w:rsidRPr="00C30A18" w14:paraId="3E18F28B" w14:textId="77777777" w:rsidTr="00046113">
        <w:trPr>
          <w:trHeight w:val="908"/>
        </w:trPr>
        <w:tc>
          <w:tcPr>
            <w:tcW w:w="2967" w:type="dxa"/>
            <w:vAlign w:val="center"/>
          </w:tcPr>
          <w:p w14:paraId="102EE86D" w14:textId="77777777" w:rsidR="00C7232C" w:rsidRPr="00C30A18" w:rsidRDefault="00C7232C" w:rsidP="00046113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．研修区分</w:t>
            </w:r>
          </w:p>
        </w:tc>
        <w:tc>
          <w:tcPr>
            <w:tcW w:w="6362" w:type="dxa"/>
            <w:vAlign w:val="center"/>
          </w:tcPr>
          <w:p w14:paraId="72975617" w14:textId="77777777" w:rsidR="00C7232C" w:rsidRDefault="00C7232C" w:rsidP="0004611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3015E7">
              <w:rPr>
                <w:rFonts w:asciiTheme="majorEastAsia" w:eastAsiaTheme="majorEastAsia" w:hAnsiTheme="majorEastAsia" w:hint="eastAsia"/>
              </w:rPr>
              <w:t>単講座</w:t>
            </w:r>
          </w:p>
          <w:p w14:paraId="32CEAEE9" w14:textId="77777777" w:rsidR="00C7232C" w:rsidRPr="00C30A18" w:rsidRDefault="00C7232C" w:rsidP="0004611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3015E7">
              <w:rPr>
                <w:rFonts w:asciiTheme="majorEastAsia" w:eastAsiaTheme="majorEastAsia" w:hAnsiTheme="majorEastAsia" w:hint="eastAsia"/>
              </w:rPr>
              <w:t>オーダーメイド講座</w:t>
            </w:r>
          </w:p>
        </w:tc>
      </w:tr>
      <w:tr w:rsidR="00C7232C" w:rsidRPr="00C30A18" w14:paraId="745F35CA" w14:textId="77777777" w:rsidTr="00046113">
        <w:trPr>
          <w:trHeight w:val="161"/>
        </w:trPr>
        <w:tc>
          <w:tcPr>
            <w:tcW w:w="2967" w:type="dxa"/>
            <w:vAlign w:val="center"/>
          </w:tcPr>
          <w:p w14:paraId="5E1D866D" w14:textId="77777777" w:rsidR="00C7232C" w:rsidRPr="00C30A18" w:rsidRDefault="00C7232C" w:rsidP="00046113">
            <w:pPr>
              <w:ind w:rightChars="-150" w:right="-3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．受講予定期間</w:t>
            </w:r>
          </w:p>
        </w:tc>
        <w:tc>
          <w:tcPr>
            <w:tcW w:w="6362" w:type="dxa"/>
            <w:vAlign w:val="center"/>
          </w:tcPr>
          <w:p w14:paraId="2DBAEBD3" w14:textId="77777777" w:rsidR="00C7232C" w:rsidRDefault="00C7232C" w:rsidP="00046113">
            <w:pPr>
              <w:rPr>
                <w:rFonts w:asciiTheme="majorEastAsia" w:eastAsiaTheme="majorEastAsia" w:hAnsiTheme="majorEastAsia"/>
              </w:rPr>
            </w:pPr>
          </w:p>
          <w:p w14:paraId="76F5CA87" w14:textId="77777777" w:rsidR="00C7232C" w:rsidRDefault="00C7232C" w:rsidP="00046113">
            <w:pPr>
              <w:rPr>
                <w:rFonts w:asciiTheme="majorEastAsia" w:eastAsiaTheme="majorEastAsia" w:hAnsiTheme="majorEastAsia"/>
              </w:rPr>
            </w:pPr>
            <w:r w:rsidRPr="003015E7">
              <w:rPr>
                <w:rFonts w:asciiTheme="majorEastAsia" w:eastAsiaTheme="majorEastAsia" w:hAnsiTheme="majorEastAsia" w:hint="eastAsia"/>
              </w:rPr>
              <w:t>令和　　年　　月　　日　～　令和　　年　　月　　日</w:t>
            </w:r>
          </w:p>
          <w:p w14:paraId="4E6784D1" w14:textId="77777777" w:rsidR="00C7232C" w:rsidRPr="003015E7" w:rsidRDefault="00C7232C" w:rsidP="0004611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232C" w:rsidRPr="00C30A18" w14:paraId="756923F3" w14:textId="77777777" w:rsidTr="00046113">
        <w:trPr>
          <w:trHeight w:val="557"/>
        </w:trPr>
        <w:tc>
          <w:tcPr>
            <w:tcW w:w="2967" w:type="dxa"/>
            <w:vAlign w:val="center"/>
          </w:tcPr>
          <w:p w14:paraId="039F8DDB" w14:textId="77777777" w:rsidR="00C7232C" w:rsidRPr="00C30A18" w:rsidRDefault="00C7232C" w:rsidP="0004611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．</w:t>
            </w:r>
            <w:r w:rsidRPr="003015E7">
              <w:rPr>
                <w:rFonts w:asciiTheme="majorEastAsia" w:eastAsiaTheme="majorEastAsia" w:hAnsiTheme="majorEastAsia" w:hint="eastAsia"/>
              </w:rPr>
              <w:t>受講者数（延べ）</w:t>
            </w:r>
          </w:p>
        </w:tc>
        <w:tc>
          <w:tcPr>
            <w:tcW w:w="6362" w:type="dxa"/>
            <w:vAlign w:val="center"/>
          </w:tcPr>
          <w:p w14:paraId="1B11CD9F" w14:textId="77777777" w:rsidR="00C7232C" w:rsidRDefault="00C7232C" w:rsidP="00046113">
            <w:pPr>
              <w:rPr>
                <w:rFonts w:asciiTheme="majorEastAsia" w:eastAsiaTheme="majorEastAsia" w:hAnsiTheme="majorEastAsia"/>
              </w:rPr>
            </w:pPr>
          </w:p>
          <w:p w14:paraId="150A160B" w14:textId="77777777" w:rsidR="00C7232C" w:rsidRDefault="00C7232C" w:rsidP="0004611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人</w:t>
            </w:r>
          </w:p>
          <w:p w14:paraId="3EFC7033" w14:textId="77777777" w:rsidR="00C7232C" w:rsidRPr="00C30A18" w:rsidRDefault="00C7232C" w:rsidP="0004611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232C" w:rsidRPr="00C30A18" w14:paraId="7B436F69" w14:textId="77777777" w:rsidTr="00046113">
        <w:trPr>
          <w:trHeight w:val="1519"/>
        </w:trPr>
        <w:tc>
          <w:tcPr>
            <w:tcW w:w="2967" w:type="dxa"/>
            <w:vAlign w:val="center"/>
          </w:tcPr>
          <w:p w14:paraId="5D950FCC" w14:textId="77777777" w:rsidR="00C7232C" w:rsidRDefault="00C7232C" w:rsidP="0004611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．</w:t>
            </w:r>
            <w:r w:rsidRPr="003015E7">
              <w:rPr>
                <w:rFonts w:asciiTheme="majorEastAsia" w:eastAsiaTheme="majorEastAsia" w:hAnsiTheme="majorEastAsia" w:hint="eastAsia"/>
              </w:rPr>
              <w:t>受講する講座の内容</w:t>
            </w:r>
          </w:p>
          <w:p w14:paraId="3A8BDBF4" w14:textId="77777777" w:rsidR="00C7232C" w:rsidRPr="003015E7" w:rsidRDefault="00C7232C" w:rsidP="00046113">
            <w:pPr>
              <w:rPr>
                <w:rFonts w:asciiTheme="majorEastAsia" w:eastAsiaTheme="majorEastAsia" w:hAnsiTheme="majorEastAsia"/>
              </w:rPr>
            </w:pPr>
            <w:r w:rsidRPr="00662AC6">
              <w:rPr>
                <w:rFonts w:asciiTheme="majorEastAsia" w:eastAsiaTheme="majorEastAsia" w:hAnsiTheme="majorEastAsia" w:hint="eastAsia"/>
              </w:rPr>
              <w:t>（研修の目的、習得できるスキル・知識、参加者の属性〔役職等〕）</w:t>
            </w:r>
          </w:p>
        </w:tc>
        <w:tc>
          <w:tcPr>
            <w:tcW w:w="6362" w:type="dxa"/>
            <w:vAlign w:val="center"/>
          </w:tcPr>
          <w:p w14:paraId="2281E720" w14:textId="77777777" w:rsidR="00C7232C" w:rsidRDefault="00C7232C" w:rsidP="00046113">
            <w:pPr>
              <w:rPr>
                <w:rFonts w:asciiTheme="majorEastAsia" w:eastAsiaTheme="majorEastAsia" w:hAnsiTheme="majorEastAsia"/>
              </w:rPr>
            </w:pPr>
          </w:p>
          <w:p w14:paraId="6C8C750A" w14:textId="77777777" w:rsidR="00C7232C" w:rsidRDefault="00C7232C" w:rsidP="00046113">
            <w:pPr>
              <w:rPr>
                <w:rFonts w:asciiTheme="majorEastAsia" w:eastAsiaTheme="majorEastAsia" w:hAnsiTheme="majorEastAsia"/>
              </w:rPr>
            </w:pPr>
          </w:p>
          <w:p w14:paraId="6372E63C" w14:textId="77777777" w:rsidR="00C7232C" w:rsidRDefault="00C7232C" w:rsidP="00046113">
            <w:pPr>
              <w:rPr>
                <w:rFonts w:asciiTheme="majorEastAsia" w:eastAsiaTheme="majorEastAsia" w:hAnsiTheme="majorEastAsia"/>
              </w:rPr>
            </w:pPr>
          </w:p>
          <w:p w14:paraId="49F77153" w14:textId="77777777" w:rsidR="00C7232C" w:rsidRDefault="00C7232C" w:rsidP="00046113">
            <w:pPr>
              <w:rPr>
                <w:rFonts w:asciiTheme="majorEastAsia" w:eastAsiaTheme="majorEastAsia" w:hAnsiTheme="majorEastAsia"/>
              </w:rPr>
            </w:pPr>
          </w:p>
          <w:p w14:paraId="34C35BB6" w14:textId="77777777" w:rsidR="00C7232C" w:rsidRDefault="00C7232C" w:rsidP="00046113">
            <w:pPr>
              <w:rPr>
                <w:rFonts w:asciiTheme="majorEastAsia" w:eastAsiaTheme="majorEastAsia" w:hAnsiTheme="majorEastAsia"/>
              </w:rPr>
            </w:pPr>
          </w:p>
          <w:p w14:paraId="45A237CC" w14:textId="77777777" w:rsidR="00C7232C" w:rsidRDefault="00C7232C" w:rsidP="0004611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5161B55" w14:textId="77777777" w:rsidR="00C7232C" w:rsidRDefault="00C7232C" w:rsidP="00C7232C">
      <w:pPr>
        <w:ind w:rightChars="-150" w:right="-315"/>
        <w:rPr>
          <w:rFonts w:asciiTheme="majorEastAsia" w:eastAsiaTheme="majorEastAsia" w:hAnsiTheme="majorEastAsia"/>
          <w:sz w:val="24"/>
        </w:rPr>
      </w:pPr>
    </w:p>
    <w:p w14:paraId="1C238664" w14:textId="77777777" w:rsidR="00C7232C" w:rsidRPr="006B1265" w:rsidRDefault="00C7232C" w:rsidP="00C7232C">
      <w:pPr>
        <w:ind w:rightChars="-150" w:right="-315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４</w:t>
      </w:r>
      <w:r w:rsidRPr="006B1265">
        <w:rPr>
          <w:rFonts w:asciiTheme="majorEastAsia" w:eastAsiaTheme="majorEastAsia" w:hAnsiTheme="majorEastAsia" w:hint="eastAsia"/>
          <w:sz w:val="24"/>
        </w:rPr>
        <w:t>．</w:t>
      </w:r>
      <w:r w:rsidRPr="00423921">
        <w:rPr>
          <w:rFonts w:asciiTheme="majorEastAsia" w:eastAsiaTheme="majorEastAsia" w:hAnsiTheme="majorEastAsia" w:hint="eastAsia"/>
          <w:sz w:val="24"/>
        </w:rPr>
        <w:t>補助対象事業の実施による効果</w:t>
      </w:r>
    </w:p>
    <w:tbl>
      <w:tblPr>
        <w:tblStyle w:val="a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1"/>
        <w:gridCol w:w="6078"/>
      </w:tblGrid>
      <w:tr w:rsidR="00C7232C" w:rsidRPr="00C30A18" w14:paraId="1EF6909A" w14:textId="77777777" w:rsidTr="00046113">
        <w:trPr>
          <w:trHeight w:val="2660"/>
        </w:trPr>
        <w:tc>
          <w:tcPr>
            <w:tcW w:w="3251" w:type="dxa"/>
            <w:vAlign w:val="center"/>
          </w:tcPr>
          <w:p w14:paraId="19E75D22" w14:textId="77777777" w:rsidR="00C7232C" w:rsidRPr="00A80F91" w:rsidRDefault="00C7232C" w:rsidP="00046113">
            <w:pPr>
              <w:rPr>
                <w:rFonts w:asciiTheme="majorEastAsia" w:eastAsiaTheme="majorEastAsia" w:hAnsiTheme="majorEastAsia"/>
              </w:rPr>
            </w:pPr>
            <w:r w:rsidRPr="00A80F91">
              <w:rPr>
                <w:rFonts w:asciiTheme="majorEastAsia" w:eastAsiaTheme="majorEastAsia" w:hAnsiTheme="majorEastAsia" w:hint="eastAsia"/>
              </w:rPr>
              <w:t>１．現状の課題</w:t>
            </w:r>
          </w:p>
        </w:tc>
        <w:tc>
          <w:tcPr>
            <w:tcW w:w="6078" w:type="dxa"/>
            <w:vAlign w:val="center"/>
          </w:tcPr>
          <w:p w14:paraId="5BEC9AAC" w14:textId="77777777" w:rsidR="00C7232C" w:rsidRPr="00C30A18" w:rsidRDefault="00C7232C" w:rsidP="0004611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232C" w:rsidRPr="00C30A18" w14:paraId="45DCBAB5" w14:textId="77777777" w:rsidTr="00046113">
        <w:trPr>
          <w:trHeight w:val="2391"/>
        </w:trPr>
        <w:tc>
          <w:tcPr>
            <w:tcW w:w="3251" w:type="dxa"/>
            <w:vAlign w:val="center"/>
          </w:tcPr>
          <w:p w14:paraId="74162ECC" w14:textId="77777777" w:rsidR="00C7232C" w:rsidRPr="00A80F91" w:rsidRDefault="00C7232C" w:rsidP="00046113">
            <w:pPr>
              <w:rPr>
                <w:rFonts w:asciiTheme="majorEastAsia" w:eastAsiaTheme="majorEastAsia" w:hAnsiTheme="majorEastAsia"/>
              </w:rPr>
            </w:pPr>
            <w:r w:rsidRPr="00A80F91">
              <w:rPr>
                <w:rFonts w:asciiTheme="majorEastAsia" w:eastAsiaTheme="majorEastAsia" w:hAnsiTheme="majorEastAsia" w:hint="eastAsia"/>
              </w:rPr>
              <w:t>２．期待される効果</w:t>
            </w:r>
          </w:p>
        </w:tc>
        <w:tc>
          <w:tcPr>
            <w:tcW w:w="6078" w:type="dxa"/>
            <w:vAlign w:val="center"/>
          </w:tcPr>
          <w:p w14:paraId="120E338F" w14:textId="77777777" w:rsidR="00C7232C" w:rsidRPr="00C30A18" w:rsidRDefault="00C7232C" w:rsidP="0004611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FF38FB7" w14:textId="77777777" w:rsidR="00C7232C" w:rsidRPr="006B1265" w:rsidRDefault="00C7232C" w:rsidP="00C7232C">
      <w:pPr>
        <w:ind w:rightChars="-150" w:right="-315"/>
        <w:rPr>
          <w:rFonts w:asciiTheme="majorEastAsia" w:eastAsiaTheme="majorEastAsia" w:hAnsiTheme="majorEastAsia"/>
          <w:sz w:val="24"/>
        </w:rPr>
      </w:pPr>
    </w:p>
    <w:p w14:paraId="7DDD30C6" w14:textId="77777777" w:rsidR="00C7232C" w:rsidRPr="006B1265" w:rsidRDefault="00C7232C" w:rsidP="00C7232C">
      <w:pPr>
        <w:ind w:rightChars="-150" w:right="-315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５</w:t>
      </w:r>
      <w:r w:rsidRPr="006B1265">
        <w:rPr>
          <w:rFonts w:asciiTheme="majorEastAsia" w:eastAsiaTheme="majorEastAsia" w:hAnsiTheme="majorEastAsia" w:hint="eastAsia"/>
          <w:sz w:val="24"/>
        </w:rPr>
        <w:t>．将来の展望</w:t>
      </w:r>
    </w:p>
    <w:tbl>
      <w:tblPr>
        <w:tblStyle w:val="a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1"/>
        <w:gridCol w:w="6078"/>
      </w:tblGrid>
      <w:tr w:rsidR="00C7232C" w:rsidRPr="00C30A18" w14:paraId="3EE1B316" w14:textId="77777777" w:rsidTr="00046113">
        <w:trPr>
          <w:trHeight w:val="2660"/>
        </w:trPr>
        <w:tc>
          <w:tcPr>
            <w:tcW w:w="3251" w:type="dxa"/>
            <w:vAlign w:val="center"/>
          </w:tcPr>
          <w:p w14:paraId="29A51F35" w14:textId="77777777" w:rsidR="00C7232C" w:rsidRPr="00C30A18" w:rsidRDefault="00C7232C" w:rsidP="00046113">
            <w:pPr>
              <w:rPr>
                <w:rFonts w:asciiTheme="majorEastAsia" w:eastAsiaTheme="majorEastAsia" w:hAnsiTheme="majorEastAsia"/>
              </w:rPr>
            </w:pPr>
            <w:r w:rsidRPr="00A80F91">
              <w:rPr>
                <w:rFonts w:asciiTheme="majorEastAsia" w:eastAsiaTheme="majorEastAsia" w:hAnsiTheme="majorEastAsia" w:hint="eastAsia"/>
              </w:rPr>
              <w:t>DX推進によるビジネスモデル・業務・組織・プロセス・企業文化等の変革後の将来像</w:t>
            </w:r>
          </w:p>
        </w:tc>
        <w:tc>
          <w:tcPr>
            <w:tcW w:w="6078" w:type="dxa"/>
            <w:vAlign w:val="center"/>
          </w:tcPr>
          <w:p w14:paraId="3EAAF0B9" w14:textId="77777777" w:rsidR="00C7232C" w:rsidRPr="00C30A18" w:rsidRDefault="00C7232C" w:rsidP="0004611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3A03093" w14:textId="77777777" w:rsidR="00C7232C" w:rsidRPr="00C820D8" w:rsidRDefault="00C7232C" w:rsidP="00C7232C">
      <w:pPr>
        <w:spacing w:line="300" w:lineRule="exact"/>
        <w:ind w:left="210" w:hangingChars="100" w:hanging="210"/>
        <w:rPr>
          <w:rFonts w:ascii="ＭＳ 明朝" w:hAnsi="ＭＳ 明朝" w:cs="HGP明朝B"/>
        </w:rPr>
      </w:pPr>
      <w:r>
        <w:rPr>
          <w:rFonts w:ascii="ＭＳ 明朝" w:hAnsi="ＭＳ 明朝" w:cs="HGP明朝B" w:hint="eastAsia"/>
        </w:rPr>
        <w:t>※各項目において、既存の枠内で収まらない場合は，適宜枠を広げてご使用ください</w:t>
      </w:r>
      <w:r w:rsidRPr="00BB5377">
        <w:rPr>
          <w:rFonts w:ascii="ＭＳ 明朝" w:hAnsi="ＭＳ 明朝" w:cs="HGP明朝B" w:hint="eastAsia"/>
        </w:rPr>
        <w:t>。</w:t>
      </w:r>
    </w:p>
    <w:p w14:paraId="63747295" w14:textId="77777777" w:rsidR="00C7232C" w:rsidRDefault="00C7232C" w:rsidP="00C7232C">
      <w:pPr>
        <w:jc w:val="left"/>
        <w:rPr>
          <w:rFonts w:ascii="ＭＳ ゴシック" w:eastAsia="ＭＳ ゴシック" w:hAnsi="ＭＳ ゴシック"/>
        </w:rPr>
      </w:pPr>
    </w:p>
    <w:p w14:paraId="055CAFA6" w14:textId="77777777" w:rsidR="00C7232C" w:rsidRDefault="00C7232C" w:rsidP="00C7232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以下の内容を確認し☑をつけてください。</w:t>
      </w:r>
    </w:p>
    <w:p w14:paraId="4FCB2DE6" w14:textId="77777777" w:rsidR="00C7232C" w:rsidRPr="00F44484" w:rsidRDefault="00C7232C" w:rsidP="00C7232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本補助金の申請にあたり、神戸市中小企業ＤＸお助け隊の面談を受けることが条件です。</w:t>
      </w:r>
    </w:p>
    <w:tbl>
      <w:tblPr>
        <w:tblStyle w:val="ad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</w:tblGrid>
      <w:tr w:rsidR="00C7232C" w14:paraId="2B9B00C5" w14:textId="77777777" w:rsidTr="00046113">
        <w:trPr>
          <w:trHeight w:val="896"/>
        </w:trPr>
        <w:tc>
          <w:tcPr>
            <w:tcW w:w="7655" w:type="dxa"/>
            <w:vAlign w:val="center"/>
          </w:tcPr>
          <w:p w14:paraId="40ACAC0B" w14:textId="77777777" w:rsidR="00C7232C" w:rsidRDefault="00C7232C" w:rsidP="00046113">
            <w:pPr>
              <w:rPr>
                <w:rFonts w:ascii="ＭＳ ゴシック" w:eastAsia="ＭＳ ゴシック" w:hAnsi="ＭＳ ゴシック"/>
              </w:rPr>
            </w:pPr>
            <w:r w:rsidRPr="00A80F91">
              <w:rPr>
                <w:rFonts w:ascii="ＭＳ ゴシック" w:eastAsia="ＭＳ ゴシック" w:hAnsi="ＭＳ ゴシック" w:hint="eastAsia"/>
              </w:rPr>
              <w:t>神戸市中小企業</w:t>
            </w:r>
            <w:r>
              <w:rPr>
                <w:rFonts w:ascii="ＭＳ ゴシック" w:eastAsia="ＭＳ ゴシック" w:hAnsi="ＭＳ ゴシック" w:hint="eastAsia"/>
              </w:rPr>
              <w:t>ＤＸお助け隊の面談を受けている。</w:t>
            </w:r>
          </w:p>
        </w:tc>
        <w:tc>
          <w:tcPr>
            <w:tcW w:w="2126" w:type="dxa"/>
            <w:vAlign w:val="center"/>
          </w:tcPr>
          <w:p w14:paraId="3B50F385" w14:textId="77777777" w:rsidR="00C7232C" w:rsidRPr="008C7B27" w:rsidRDefault="00C7232C" w:rsidP="0004611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74795C08" w14:textId="77777777" w:rsidR="00C7232C" w:rsidRPr="00E53CD6" w:rsidRDefault="00C7232C" w:rsidP="00C7232C">
      <w:pPr>
        <w:widowControl/>
        <w:jc w:val="left"/>
        <w:rPr>
          <w:rFonts w:eastAsia="ＭＳ ゴシック"/>
        </w:rPr>
      </w:pPr>
    </w:p>
    <w:p w14:paraId="0E300756" w14:textId="07F490B0" w:rsidR="00C7232C" w:rsidRDefault="00C7232C" w:rsidP="00AB2589">
      <w:pPr>
        <w:rPr>
          <w:rFonts w:eastAsia="ＭＳ ゴシック"/>
        </w:rPr>
      </w:pPr>
    </w:p>
    <w:p w14:paraId="4C5F7073" w14:textId="0469D4AE" w:rsidR="00C7232C" w:rsidRDefault="00C7232C" w:rsidP="00AB2589">
      <w:pPr>
        <w:rPr>
          <w:rFonts w:eastAsia="ＭＳ ゴシック"/>
        </w:rPr>
      </w:pPr>
    </w:p>
    <w:p w14:paraId="6B10D613" w14:textId="7FF17FF3" w:rsidR="00C7232C" w:rsidRDefault="00C7232C" w:rsidP="00AB2589">
      <w:pPr>
        <w:rPr>
          <w:rFonts w:eastAsia="ＭＳ ゴシック"/>
        </w:rPr>
      </w:pPr>
    </w:p>
    <w:p w14:paraId="6EC68097" w14:textId="50400FAC" w:rsidR="00C7232C" w:rsidRDefault="00C7232C" w:rsidP="00AB2589">
      <w:pPr>
        <w:rPr>
          <w:rFonts w:eastAsia="ＭＳ ゴシック"/>
        </w:rPr>
      </w:pPr>
    </w:p>
    <w:p w14:paraId="44A62C33" w14:textId="35FA7DE4" w:rsidR="00C7232C" w:rsidRDefault="00C7232C" w:rsidP="00AB2589">
      <w:pPr>
        <w:rPr>
          <w:rFonts w:eastAsia="ＭＳ ゴシック"/>
        </w:rPr>
      </w:pPr>
    </w:p>
    <w:p w14:paraId="65BC53BD" w14:textId="04E5778B" w:rsidR="00C7232C" w:rsidRDefault="00C7232C" w:rsidP="00AB2589">
      <w:pPr>
        <w:rPr>
          <w:rFonts w:eastAsia="ＭＳ ゴシック"/>
        </w:rPr>
      </w:pPr>
    </w:p>
    <w:p w14:paraId="7227C8F7" w14:textId="7B5591C8" w:rsidR="00C7232C" w:rsidRDefault="00C7232C" w:rsidP="00AB2589">
      <w:pPr>
        <w:rPr>
          <w:rFonts w:eastAsia="ＭＳ ゴシック"/>
        </w:rPr>
      </w:pPr>
    </w:p>
    <w:p w14:paraId="1CC68EC8" w14:textId="08606281" w:rsidR="00C7232C" w:rsidRDefault="00C7232C" w:rsidP="00AB2589">
      <w:pPr>
        <w:rPr>
          <w:rFonts w:eastAsia="ＭＳ ゴシック"/>
        </w:rPr>
      </w:pPr>
    </w:p>
    <w:p w14:paraId="74AFAC27" w14:textId="126C4457" w:rsidR="00C7232C" w:rsidRDefault="00C7232C" w:rsidP="00AB2589">
      <w:pPr>
        <w:rPr>
          <w:rFonts w:eastAsia="ＭＳ ゴシック"/>
        </w:rPr>
      </w:pPr>
    </w:p>
    <w:p w14:paraId="5E866DEF" w14:textId="663449BB" w:rsidR="00C7232C" w:rsidRDefault="00C7232C" w:rsidP="00AB2589">
      <w:pPr>
        <w:rPr>
          <w:rFonts w:eastAsia="ＭＳ ゴシック"/>
        </w:rPr>
      </w:pPr>
    </w:p>
    <w:p w14:paraId="5CEFB07E" w14:textId="77777777" w:rsidR="00C7232C" w:rsidRDefault="00C7232C" w:rsidP="00C7232C">
      <w:pPr>
        <w:jc w:val="left"/>
        <w:rPr>
          <w:rFonts w:ascii="ＭＳ ゴシック" w:eastAsia="ＭＳ ゴシック" w:hAnsi="ＭＳ ゴシック"/>
        </w:rPr>
      </w:pPr>
    </w:p>
    <w:p w14:paraId="7252BE7E" w14:textId="77777777" w:rsidR="00C7232C" w:rsidRDefault="00C7232C" w:rsidP="00C7232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３号-２</w:t>
      </w:r>
      <w:r w:rsidRPr="00C211C6">
        <w:rPr>
          <w:rFonts w:ascii="ＭＳ ゴシック" w:eastAsia="ＭＳ ゴシック" w:hAnsi="ＭＳ ゴシック" w:hint="eastAsia"/>
        </w:rPr>
        <w:t>（第７条関係）</w:t>
      </w:r>
      <w:r w:rsidRPr="00246F1F">
        <w:rPr>
          <w:rFonts w:ascii="ＭＳ ゴシック" w:eastAsia="ＭＳ ゴシック" w:hAnsi="ＭＳ ゴシック" w:hint="eastAsia"/>
        </w:rPr>
        <w:t>【DX人材育成事業】</w:t>
      </w:r>
    </w:p>
    <w:p w14:paraId="6B62D71D" w14:textId="77777777" w:rsidR="00C7232C" w:rsidRDefault="00C7232C" w:rsidP="00C7232C">
      <w:pPr>
        <w:widowControl/>
        <w:jc w:val="left"/>
        <w:rPr>
          <w:rFonts w:ascii="ＭＳ ゴシック" w:eastAsia="ＭＳ ゴシック" w:hAnsi="ＭＳ ゴシック"/>
        </w:rPr>
      </w:pPr>
    </w:p>
    <w:p w14:paraId="49E370BD" w14:textId="77777777" w:rsidR="00C7232C" w:rsidRPr="0076119B" w:rsidRDefault="00C7232C" w:rsidP="00C7232C">
      <w:pPr>
        <w:widowControl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補助対象経費内訳</w:t>
      </w:r>
      <w:r w:rsidRPr="0076119B">
        <w:rPr>
          <w:rFonts w:ascii="ＭＳ ゴシック" w:eastAsia="ＭＳ ゴシック" w:hAnsi="ＭＳ ゴシック" w:hint="eastAsia"/>
          <w:sz w:val="28"/>
        </w:rPr>
        <w:t>書</w:t>
      </w:r>
    </w:p>
    <w:p w14:paraId="3568F095" w14:textId="77777777" w:rsidR="00C7232C" w:rsidRDefault="00C7232C" w:rsidP="00C7232C">
      <w:pPr>
        <w:widowControl/>
        <w:jc w:val="left"/>
        <w:rPr>
          <w:rFonts w:ascii="ＭＳ ゴシック" w:eastAsia="ＭＳ ゴシック" w:hAnsi="ＭＳ ゴシック"/>
        </w:rPr>
      </w:pPr>
    </w:p>
    <w:p w14:paraId="15E24984" w14:textId="77777777" w:rsidR="00C7232C" w:rsidRPr="0076119B" w:rsidRDefault="00C7232C" w:rsidP="00C7232C">
      <w:pPr>
        <w:widowControl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C211C6">
        <w:rPr>
          <w:rFonts w:ascii="ＭＳ ゴシック" w:eastAsia="ＭＳ ゴシック" w:hAnsi="ＭＳ ゴシック" w:hint="eastAsia"/>
          <w:sz w:val="22"/>
        </w:rPr>
        <w:t>企業名：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</w:t>
      </w:r>
    </w:p>
    <w:p w14:paraId="252B0813" w14:textId="77777777" w:rsidR="00C7232C" w:rsidRDefault="00C7232C" w:rsidP="00C7232C">
      <w:pPr>
        <w:widowControl/>
        <w:jc w:val="left"/>
        <w:rPr>
          <w:rFonts w:ascii="ＭＳ ゴシック" w:eastAsia="ＭＳ ゴシック" w:hAnsi="ＭＳ ゴシック"/>
        </w:rPr>
      </w:pPr>
    </w:p>
    <w:p w14:paraId="7EE18070" w14:textId="77777777" w:rsidR="00C7232C" w:rsidRPr="0076119B" w:rsidRDefault="00C7232C" w:rsidP="00C7232C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6119B">
        <w:rPr>
          <w:rFonts w:ascii="ＭＳ ゴシック" w:eastAsia="ＭＳ ゴシック" w:hAnsi="ＭＳ ゴシック" w:hint="eastAsia"/>
          <w:sz w:val="22"/>
        </w:rPr>
        <w:t>※いずれかにチェック</w:t>
      </w:r>
    </w:p>
    <w:p w14:paraId="2C094A17" w14:textId="77777777" w:rsidR="00C7232C" w:rsidRPr="0076119B" w:rsidRDefault="00C7232C" w:rsidP="00C7232C">
      <w:pPr>
        <w:widowControl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76119B">
        <w:rPr>
          <w:rFonts w:ascii="ＭＳ ゴシック" w:eastAsia="ＭＳ ゴシック" w:hAnsi="ＭＳ ゴシック" w:hint="eastAsia"/>
          <w:sz w:val="22"/>
        </w:rPr>
        <w:t>□交付申請時（予定を記載）　　□事業完了報告時（実績を記載）</w:t>
      </w:r>
    </w:p>
    <w:p w14:paraId="7B6C2281" w14:textId="77777777" w:rsidR="00C7232C" w:rsidRDefault="00C7232C" w:rsidP="00C7232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7E749A02" w14:textId="77777777" w:rsidR="00C7232C" w:rsidRDefault="00C7232C" w:rsidP="00C7232C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支出金額</w:t>
      </w:r>
    </w:p>
    <w:p w14:paraId="5A453556" w14:textId="77777777" w:rsidR="00C7232C" w:rsidRDefault="00C7232C" w:rsidP="00C7232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94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0"/>
        <w:gridCol w:w="2120"/>
        <w:gridCol w:w="2120"/>
        <w:gridCol w:w="3140"/>
      </w:tblGrid>
      <w:tr w:rsidR="00C7232C" w:rsidRPr="006804E4" w14:paraId="50F162B0" w14:textId="77777777" w:rsidTr="00046113">
        <w:trPr>
          <w:trHeight w:val="77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12C3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項　目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C08999B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総事業費</w:t>
            </w:r>
          </w:p>
        </w:tc>
        <w:tc>
          <w:tcPr>
            <w:tcW w:w="21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B630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11FA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内訳</w:t>
            </w:r>
          </w:p>
        </w:tc>
      </w:tr>
      <w:tr w:rsidR="00C7232C" w:rsidRPr="006804E4" w14:paraId="5F104B2E" w14:textId="77777777" w:rsidTr="00046113">
        <w:trPr>
          <w:trHeight w:val="616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C820" w14:textId="77777777" w:rsidR="00C7232C" w:rsidRPr="006804E4" w:rsidRDefault="00C7232C" w:rsidP="000461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2A014F0A" w14:textId="77777777" w:rsidR="00C7232C" w:rsidRPr="006804E4" w:rsidRDefault="00C7232C" w:rsidP="000461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FD31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</w:t>
            </w: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うち補助対象経費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EA02" w14:textId="77777777" w:rsidR="00C7232C" w:rsidRPr="006804E4" w:rsidRDefault="00C7232C" w:rsidP="000461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7232C" w:rsidRPr="006804E4" w14:paraId="4FD79589" w14:textId="77777777" w:rsidTr="00046113">
        <w:trPr>
          <w:trHeight w:val="7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18AD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受講料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3BC6D15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7600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C0C2" w14:textId="77777777" w:rsidR="00C7232C" w:rsidRPr="006804E4" w:rsidRDefault="00C7232C" w:rsidP="000461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7232C" w:rsidRPr="006804E4" w14:paraId="6130846F" w14:textId="77777777" w:rsidTr="00046113">
        <w:trPr>
          <w:trHeight w:val="7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986A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教材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233E6B5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A38A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D3A8" w14:textId="77777777" w:rsidR="00C7232C" w:rsidRPr="006804E4" w:rsidRDefault="00C7232C" w:rsidP="000461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7232C" w:rsidRPr="006804E4" w14:paraId="77641836" w14:textId="77777777" w:rsidTr="00046113">
        <w:trPr>
          <w:trHeight w:val="7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7D34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D51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外部講師の招聘費用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3B101E3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6509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08F9" w14:textId="77777777" w:rsidR="00C7232C" w:rsidRPr="006804E4" w:rsidRDefault="00C7232C" w:rsidP="000461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7232C" w:rsidRPr="006804E4" w14:paraId="78F3AB2D" w14:textId="77777777" w:rsidTr="00046113">
        <w:trPr>
          <w:trHeight w:val="7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D510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D51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上記に伴う付帯経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F57B3FC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96FA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C9" w14:textId="77777777" w:rsidR="00C7232C" w:rsidRPr="006804E4" w:rsidRDefault="00C7232C" w:rsidP="000461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7232C" w:rsidRPr="006804E4" w14:paraId="27449393" w14:textId="77777777" w:rsidTr="00046113">
        <w:trPr>
          <w:trHeight w:val="7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CC3E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E7A39C5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0CD6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5884" w14:textId="77777777" w:rsidR="00C7232C" w:rsidRPr="006804E4" w:rsidRDefault="00C7232C" w:rsidP="000461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7232C" w:rsidRPr="006804E4" w14:paraId="32A1B8B4" w14:textId="77777777" w:rsidTr="00046113">
        <w:trPr>
          <w:trHeight w:val="7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3D28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合　計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4DCD756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D3BC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B6CD" w14:textId="77777777" w:rsidR="00C7232C" w:rsidRPr="006804E4" w:rsidRDefault="00C7232C" w:rsidP="000461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0137B041" w14:textId="77777777" w:rsidR="00C7232C" w:rsidRDefault="00C7232C" w:rsidP="00C7232C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646D7" wp14:editId="7A588D5A">
                <wp:simplePos x="0" y="0"/>
                <wp:positionH relativeFrom="column">
                  <wp:posOffset>2892425</wp:posOffset>
                </wp:positionH>
                <wp:positionV relativeFrom="paragraph">
                  <wp:posOffset>-1270</wp:posOffset>
                </wp:positionV>
                <wp:extent cx="134620" cy="135890"/>
                <wp:effectExtent l="0" t="635" r="36195" b="36195"/>
                <wp:wrapNone/>
                <wp:docPr id="3" name="屈折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620" cy="135890"/>
                        </a:xfrm>
                        <a:prstGeom prst="bentUpArrow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A60C" id="屈折矢印 3" o:spid="_x0000_s1026" style="position:absolute;left:0;text-align:left;margin-left:227.75pt;margin-top:-.1pt;width:10.6pt;height:10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62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" path="m,102235r84138,l84138,33655r-16828,l100965,r33655,33655l117793,33655r,102235l,135890,,102235xe" filled="f" strokecolor="windowText" strokeweight=".25pt">
                <v:path arrowok="t" o:connecttype="custom" o:connectlocs="0,102235;84138,102235;84138,33655;67310,33655;100965,0;134620,33655;117793,33655;117793,135890;0,135890;0,102235" o:connectangles="0,0,0,0,0,0,0,0,0,0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補助対象経費の1</w:t>
      </w:r>
      <w:r>
        <w:rPr>
          <w:rFonts w:ascii="ＭＳ ゴシック" w:eastAsia="ＭＳ ゴシック" w:hAnsi="ＭＳ ゴシック"/>
          <w:sz w:val="22"/>
        </w:rPr>
        <w:t>/2</w:t>
      </w:r>
      <w:r>
        <w:rPr>
          <w:rFonts w:ascii="ＭＳ ゴシック" w:eastAsia="ＭＳ ゴシック" w:hAnsi="ＭＳ ゴシック" w:hint="eastAsia"/>
          <w:sz w:val="22"/>
        </w:rPr>
        <w:t xml:space="preserve">が補助申請額となります　</w:t>
      </w:r>
    </w:p>
    <w:p w14:paraId="50715F71" w14:textId="77777777" w:rsidR="00C7232C" w:rsidRDefault="00C7232C" w:rsidP="00C7232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286743E0" w14:textId="77777777" w:rsidR="00C7232C" w:rsidRPr="006804E4" w:rsidRDefault="00C7232C" w:rsidP="00C7232C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C211C6">
        <w:rPr>
          <w:rFonts w:ascii="ＭＳ ゴシック" w:eastAsia="ＭＳ ゴシック" w:hAnsi="ＭＳ ゴシック" w:hint="eastAsia"/>
          <w:sz w:val="22"/>
        </w:rPr>
        <w:t>注１：</w:t>
      </w:r>
      <w:r w:rsidRPr="006804E4">
        <w:rPr>
          <w:rFonts w:ascii="ＭＳ ゴシック" w:eastAsia="ＭＳ ゴシック" w:hAnsi="ＭＳ ゴシック" w:hint="eastAsia"/>
          <w:sz w:val="22"/>
        </w:rPr>
        <w:t>金額については，すべて</w:t>
      </w:r>
      <w:r w:rsidRPr="00745B50">
        <w:rPr>
          <w:rFonts w:ascii="ＭＳ ゴシック" w:eastAsia="ＭＳ ゴシック" w:hAnsi="ＭＳ ゴシック" w:hint="eastAsia"/>
          <w:sz w:val="22"/>
          <w:u w:val="single"/>
        </w:rPr>
        <w:t>消費税および地方消費税相当額を除いた額</w:t>
      </w:r>
      <w:r w:rsidRPr="006804E4">
        <w:rPr>
          <w:rFonts w:ascii="ＭＳ ゴシック" w:eastAsia="ＭＳ ゴシック" w:hAnsi="ＭＳ ゴシック" w:hint="eastAsia"/>
          <w:sz w:val="22"/>
        </w:rPr>
        <w:t>で記載すること。</w:t>
      </w:r>
    </w:p>
    <w:p w14:paraId="1CA3B4CE" w14:textId="77777777" w:rsidR="00C7232C" w:rsidRPr="006804E4" w:rsidRDefault="00C7232C" w:rsidP="00C7232C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注２</w:t>
      </w:r>
      <w:r w:rsidRPr="00C211C6">
        <w:rPr>
          <w:rFonts w:ascii="ＭＳ ゴシック" w:eastAsia="ＭＳ ゴシック" w:hAnsi="ＭＳ ゴシック" w:hint="eastAsia"/>
          <w:sz w:val="22"/>
        </w:rPr>
        <w:t>：</w:t>
      </w:r>
      <w:r w:rsidRPr="006804E4">
        <w:rPr>
          <w:rFonts w:ascii="ＭＳ ゴシック" w:eastAsia="ＭＳ ゴシック" w:hAnsi="ＭＳ ゴシック" w:hint="eastAsia"/>
          <w:sz w:val="22"/>
        </w:rPr>
        <w:t>積算の根拠となる料金表</w:t>
      </w:r>
      <w:r>
        <w:rPr>
          <w:rFonts w:ascii="ＭＳ ゴシック" w:eastAsia="ＭＳ ゴシック" w:hAnsi="ＭＳ ゴシック" w:hint="eastAsia"/>
          <w:sz w:val="22"/>
        </w:rPr>
        <w:t>、見積書</w:t>
      </w:r>
      <w:r w:rsidRPr="006804E4">
        <w:rPr>
          <w:rFonts w:ascii="ＭＳ ゴシック" w:eastAsia="ＭＳ ゴシック" w:hAnsi="ＭＳ ゴシック" w:hint="eastAsia"/>
          <w:sz w:val="22"/>
        </w:rPr>
        <w:t>等を添付のこと。</w:t>
      </w:r>
    </w:p>
    <w:p w14:paraId="4F5C00CD" w14:textId="77777777" w:rsidR="00C7232C" w:rsidRDefault="00C7232C" w:rsidP="00C7232C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注３</w:t>
      </w:r>
      <w:r w:rsidRPr="00C211C6">
        <w:rPr>
          <w:rFonts w:ascii="ＭＳ ゴシック" w:eastAsia="ＭＳ ゴシック" w:hAnsi="ＭＳ ゴシック" w:hint="eastAsia"/>
          <w:sz w:val="22"/>
        </w:rPr>
        <w:t>：</w:t>
      </w:r>
      <w:r w:rsidRPr="006804E4">
        <w:rPr>
          <w:rFonts w:ascii="ＭＳ ゴシック" w:eastAsia="ＭＳ ゴシック" w:hAnsi="ＭＳ ゴシック" w:hint="eastAsia"/>
          <w:sz w:val="22"/>
        </w:rPr>
        <w:t>その他必要と認めた書類を添付すること。</w:t>
      </w:r>
    </w:p>
    <w:p w14:paraId="17979AA2" w14:textId="77777777" w:rsidR="00C7232C" w:rsidRDefault="00C7232C" w:rsidP="00C7232C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2E13EA61" w14:textId="77777777" w:rsidR="00C7232C" w:rsidRPr="00745B50" w:rsidRDefault="00C7232C" w:rsidP="00C7232C">
      <w:pPr>
        <w:widowControl/>
        <w:jc w:val="left"/>
        <w:rPr>
          <w:rFonts w:ascii="ＭＳ ゴシック" w:eastAsia="ＭＳ ゴシック" w:hAnsi="ＭＳ ゴシック"/>
          <w:sz w:val="22"/>
        </w:rPr>
        <w:sectPr w:rsidR="00C7232C" w:rsidRPr="00745B50" w:rsidSect="00B26283">
          <w:pgSz w:w="11906" w:h="16838" w:code="9"/>
          <w:pgMar w:top="851" w:right="1134" w:bottom="851" w:left="1418" w:header="567" w:footer="567" w:gutter="0"/>
          <w:pgNumType w:start="12"/>
          <w:cols w:space="425"/>
          <w:docGrid w:type="lines" w:linePitch="289"/>
        </w:sectPr>
      </w:pPr>
    </w:p>
    <w:p w14:paraId="4D13678D" w14:textId="77777777" w:rsidR="00C7232C" w:rsidRDefault="00C7232C" w:rsidP="00C7232C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２</w:t>
      </w:r>
      <w:r w:rsidRPr="006804E4">
        <w:rPr>
          <w:rFonts w:ascii="ＭＳ ゴシック" w:eastAsia="ＭＳ ゴシック" w:hAnsi="ＭＳ ゴシック" w:hint="eastAsia"/>
          <w:sz w:val="22"/>
        </w:rPr>
        <w:t xml:space="preserve"> 受講する講座内容等 （　単講座　／　オーダーメイド講座　）いずれかを○で囲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7C785DAB" w14:textId="77777777" w:rsidR="00C7232C" w:rsidRDefault="00C7232C" w:rsidP="00C7232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14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"/>
        <w:gridCol w:w="1720"/>
        <w:gridCol w:w="2270"/>
        <w:gridCol w:w="1984"/>
        <w:gridCol w:w="2268"/>
        <w:gridCol w:w="1238"/>
        <w:gridCol w:w="1060"/>
        <w:gridCol w:w="1060"/>
        <w:gridCol w:w="1240"/>
        <w:gridCol w:w="1240"/>
      </w:tblGrid>
      <w:tr w:rsidR="00C7232C" w:rsidRPr="006804E4" w14:paraId="4D5DEFF0" w14:textId="77777777" w:rsidTr="00046113">
        <w:trPr>
          <w:trHeight w:val="9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53F8" w14:textId="77777777" w:rsidR="00C7232C" w:rsidRPr="006804E4" w:rsidRDefault="00C7232C" w:rsidP="0004611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2BD5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講座名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21662F2" w14:textId="77777777" w:rsidR="00C7232C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参加者の</w:t>
            </w:r>
            <w:r w:rsidRPr="00DC1B2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属性</w:t>
            </w:r>
          </w:p>
          <w:p w14:paraId="6FDEAC36" w14:textId="77777777" w:rsidR="00C7232C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経営層・従業員等）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818CB3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研修内容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9D40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実施機関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5B26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実施</w:t>
            </w: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方法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6B71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受講</w:t>
            </w: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時間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8F16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参加</w:t>
            </w: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324F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受講料</w:t>
            </w: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単価[円]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914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受講料</w:t>
            </w: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合計[円]</w:t>
            </w:r>
          </w:p>
        </w:tc>
      </w:tr>
      <w:tr w:rsidR="00C7232C" w:rsidRPr="006804E4" w14:paraId="4E6957C3" w14:textId="77777777" w:rsidTr="00046113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A4B4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510E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13BB3A64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0BBB991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9BBD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4DA4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7E52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DF49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E902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C45F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7232C" w:rsidRPr="006804E4" w14:paraId="5436A93A" w14:textId="77777777" w:rsidTr="00046113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B938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69F7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6EDC13A7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EACF4E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8A86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1072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B01E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4C68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25FE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76EA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7232C" w:rsidRPr="006804E4" w14:paraId="5764D9D3" w14:textId="77777777" w:rsidTr="00046113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514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E665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0F377A46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5A9124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F761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3441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90A9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5E37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2E02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EE40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7232C" w:rsidRPr="006804E4" w14:paraId="6424BF9C" w14:textId="77777777" w:rsidTr="00046113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5EB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C24A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23E14329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DA512A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86DC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6E26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ABE6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9FBF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52B4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A7F1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7232C" w:rsidRPr="006804E4" w14:paraId="48F4328B" w14:textId="77777777" w:rsidTr="00046113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B5A3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129F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66B72085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A678874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8078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2329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8BC5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0764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66B7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36B8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7232C" w:rsidRPr="006804E4" w14:paraId="36643EC8" w14:textId="77777777" w:rsidTr="00046113">
        <w:trPr>
          <w:trHeight w:val="960"/>
        </w:trPr>
        <w:tc>
          <w:tcPr>
            <w:tcW w:w="1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E885" w14:textId="77777777" w:rsidR="00C7232C" w:rsidRPr="006804E4" w:rsidRDefault="00C7232C" w:rsidP="000461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10FB" w14:textId="77777777" w:rsidR="00C7232C" w:rsidRPr="006804E4" w:rsidRDefault="00C7232C" w:rsidP="0004611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804E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0</w:t>
            </w:r>
          </w:p>
        </w:tc>
      </w:tr>
    </w:tbl>
    <w:p w14:paraId="3EC95114" w14:textId="77777777" w:rsidR="00C7232C" w:rsidRDefault="00C7232C" w:rsidP="00C7232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4C383E9D" w14:textId="77777777" w:rsidR="00C7232C" w:rsidRPr="006804E4" w:rsidRDefault="00C7232C" w:rsidP="00C7232C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注１：</w:t>
      </w:r>
      <w:r w:rsidRPr="006804E4">
        <w:rPr>
          <w:rFonts w:ascii="ＭＳ ゴシック" w:eastAsia="ＭＳ ゴシック" w:hAnsi="ＭＳ ゴシック" w:hint="eastAsia"/>
          <w:sz w:val="22"/>
        </w:rPr>
        <w:t>実施方法は，「対面」または「OL」（オンライン）を記入すること。</w:t>
      </w:r>
      <w:r w:rsidRPr="006804E4">
        <w:rPr>
          <w:rFonts w:ascii="ＭＳ ゴシック" w:eastAsia="ＭＳ ゴシック" w:hAnsi="ＭＳ ゴシック" w:hint="eastAsia"/>
          <w:sz w:val="22"/>
        </w:rPr>
        <w:tab/>
      </w:r>
    </w:p>
    <w:p w14:paraId="24C6D86A" w14:textId="77777777" w:rsidR="00C7232C" w:rsidRPr="006804E4" w:rsidRDefault="00C7232C" w:rsidP="00C7232C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注２</w:t>
      </w:r>
      <w:r w:rsidRPr="00403009">
        <w:rPr>
          <w:rFonts w:ascii="ＭＳ ゴシック" w:eastAsia="ＭＳ ゴシック" w:hAnsi="ＭＳ ゴシック" w:hint="eastAsia"/>
          <w:sz w:val="22"/>
        </w:rPr>
        <w:t>：</w:t>
      </w:r>
      <w:r w:rsidRPr="006804E4">
        <w:rPr>
          <w:rFonts w:ascii="ＭＳ ゴシック" w:eastAsia="ＭＳ ゴシック" w:hAnsi="ＭＳ ゴシック" w:hint="eastAsia"/>
          <w:sz w:val="22"/>
        </w:rPr>
        <w:t>受講時間と受講料は，それぞれ一人あたりのものを記載すること。</w:t>
      </w:r>
      <w:r w:rsidRPr="006804E4">
        <w:rPr>
          <w:rFonts w:ascii="ＭＳ ゴシック" w:eastAsia="ＭＳ ゴシック" w:hAnsi="ＭＳ ゴシック" w:hint="eastAsia"/>
          <w:sz w:val="22"/>
        </w:rPr>
        <w:tab/>
      </w:r>
    </w:p>
    <w:p w14:paraId="7B692A01" w14:textId="77777777" w:rsidR="00C7232C" w:rsidRPr="006804E4" w:rsidRDefault="00C7232C" w:rsidP="00C7232C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注３</w:t>
      </w:r>
      <w:r w:rsidRPr="00403009">
        <w:rPr>
          <w:rFonts w:ascii="ＭＳ ゴシック" w:eastAsia="ＭＳ ゴシック" w:hAnsi="ＭＳ ゴシック" w:hint="eastAsia"/>
          <w:sz w:val="22"/>
        </w:rPr>
        <w:t>：</w:t>
      </w:r>
      <w:r w:rsidRPr="006804E4">
        <w:rPr>
          <w:rFonts w:ascii="ＭＳ ゴシック" w:eastAsia="ＭＳ ゴシック" w:hAnsi="ＭＳ ゴシック" w:hint="eastAsia"/>
          <w:sz w:val="22"/>
        </w:rPr>
        <w:t>受講時間は，時間[単位]で記載すること。（例 6.5[h] など）</w:t>
      </w:r>
      <w:r w:rsidRPr="006804E4">
        <w:rPr>
          <w:rFonts w:ascii="ＭＳ ゴシック" w:eastAsia="ＭＳ ゴシック" w:hAnsi="ＭＳ ゴシック" w:hint="eastAsia"/>
          <w:sz w:val="22"/>
        </w:rPr>
        <w:tab/>
      </w:r>
    </w:p>
    <w:p w14:paraId="0C7D5DDB" w14:textId="77777777" w:rsidR="00C7232C" w:rsidRDefault="00C7232C" w:rsidP="00C7232C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注４</w:t>
      </w:r>
      <w:r w:rsidRPr="00403009">
        <w:rPr>
          <w:rFonts w:ascii="ＭＳ ゴシック" w:eastAsia="ＭＳ ゴシック" w:hAnsi="ＭＳ ゴシック" w:hint="eastAsia"/>
          <w:sz w:val="22"/>
        </w:rPr>
        <w:t>：</w:t>
      </w:r>
      <w:r w:rsidRPr="006804E4">
        <w:rPr>
          <w:rFonts w:ascii="ＭＳ ゴシック" w:eastAsia="ＭＳ ゴシック" w:hAnsi="ＭＳ ゴシック" w:hint="eastAsia"/>
          <w:sz w:val="22"/>
        </w:rPr>
        <w:t>受講料および受講料合計の欄は，</w:t>
      </w:r>
      <w:r w:rsidRPr="001F2946">
        <w:rPr>
          <w:rFonts w:ascii="ＭＳ ゴシック" w:eastAsia="ＭＳ ゴシック" w:hAnsi="ＭＳ ゴシック" w:hint="eastAsia"/>
          <w:sz w:val="22"/>
          <w:u w:val="single"/>
        </w:rPr>
        <w:t>税抜き</w:t>
      </w:r>
      <w:r w:rsidRPr="006804E4">
        <w:rPr>
          <w:rFonts w:ascii="ＭＳ ゴシック" w:eastAsia="ＭＳ ゴシック" w:hAnsi="ＭＳ ゴシック" w:hint="eastAsia"/>
          <w:sz w:val="22"/>
        </w:rPr>
        <w:t>，円単位で記載すること。</w:t>
      </w:r>
      <w:r w:rsidRPr="006804E4">
        <w:rPr>
          <w:rFonts w:ascii="ＭＳ ゴシック" w:eastAsia="ＭＳ ゴシック" w:hAnsi="ＭＳ ゴシック" w:hint="eastAsia"/>
          <w:sz w:val="22"/>
        </w:rPr>
        <w:tab/>
      </w:r>
    </w:p>
    <w:p w14:paraId="7EFD77F3" w14:textId="78434DEF" w:rsidR="00C7232C" w:rsidRDefault="00C7232C" w:rsidP="00AB2589">
      <w:pPr>
        <w:rPr>
          <w:rFonts w:eastAsia="ＭＳ ゴシック"/>
        </w:rPr>
      </w:pPr>
    </w:p>
    <w:p w14:paraId="4911BD97" w14:textId="48A315C2" w:rsidR="00C7232C" w:rsidRDefault="00C7232C" w:rsidP="00AB2589">
      <w:pPr>
        <w:rPr>
          <w:rFonts w:eastAsia="ＭＳ ゴシック"/>
        </w:rPr>
      </w:pPr>
    </w:p>
    <w:p w14:paraId="33868D64" w14:textId="4BEB0DF8" w:rsidR="00C7232C" w:rsidRDefault="00C7232C" w:rsidP="00AB2589">
      <w:pPr>
        <w:rPr>
          <w:rFonts w:eastAsia="ＭＳ ゴシック"/>
        </w:rPr>
      </w:pPr>
    </w:p>
    <w:p w14:paraId="1383B85D" w14:textId="3F449663" w:rsidR="00C7232C" w:rsidRDefault="00C7232C" w:rsidP="00AB2589">
      <w:pPr>
        <w:rPr>
          <w:rFonts w:eastAsia="ＭＳ ゴシック"/>
        </w:rPr>
      </w:pPr>
    </w:p>
    <w:p w14:paraId="454A1C32" w14:textId="472887E6" w:rsidR="00C7232C" w:rsidRDefault="00C7232C" w:rsidP="00AB2589">
      <w:pPr>
        <w:rPr>
          <w:rFonts w:eastAsia="ＭＳ ゴシック"/>
        </w:rPr>
      </w:pPr>
    </w:p>
    <w:p w14:paraId="78F2654F" w14:textId="062570FA" w:rsidR="00C7232C" w:rsidRDefault="00C7232C" w:rsidP="00AB2589">
      <w:pPr>
        <w:rPr>
          <w:rFonts w:eastAsia="ＭＳ ゴシック"/>
        </w:rPr>
      </w:pPr>
    </w:p>
    <w:p w14:paraId="656BE23D" w14:textId="76D31992" w:rsidR="00C7232C" w:rsidRDefault="00C7232C" w:rsidP="00AB2589">
      <w:pPr>
        <w:rPr>
          <w:rFonts w:eastAsia="ＭＳ ゴシック"/>
        </w:rPr>
      </w:pPr>
    </w:p>
    <w:p w14:paraId="1B88E6F5" w14:textId="6E1114A6" w:rsidR="00C7232C" w:rsidRDefault="00C7232C" w:rsidP="00AB2589">
      <w:pPr>
        <w:rPr>
          <w:rFonts w:eastAsia="ＭＳ ゴシック"/>
        </w:rPr>
      </w:pPr>
    </w:p>
    <w:p w14:paraId="205227BB" w14:textId="0ACAFB7E" w:rsidR="00C7232C" w:rsidRDefault="00C7232C" w:rsidP="00AB2589">
      <w:pPr>
        <w:rPr>
          <w:rFonts w:eastAsia="ＭＳ ゴシック"/>
        </w:rPr>
      </w:pPr>
    </w:p>
    <w:p w14:paraId="281EB9FC" w14:textId="3DD1CEA4" w:rsidR="00C7232C" w:rsidRDefault="00C7232C" w:rsidP="00AB2589">
      <w:pPr>
        <w:rPr>
          <w:rFonts w:eastAsia="ＭＳ ゴシック"/>
        </w:rPr>
      </w:pPr>
    </w:p>
    <w:p w14:paraId="34F1381B" w14:textId="25022513" w:rsidR="00C7232C" w:rsidRDefault="00C7232C" w:rsidP="00AB2589">
      <w:pPr>
        <w:rPr>
          <w:rFonts w:eastAsia="ＭＳ ゴシック"/>
        </w:rPr>
      </w:pPr>
    </w:p>
    <w:p w14:paraId="5E550565" w14:textId="7EBCD612" w:rsidR="00C7232C" w:rsidRDefault="00C7232C" w:rsidP="00AB2589">
      <w:pPr>
        <w:rPr>
          <w:rFonts w:eastAsia="ＭＳ ゴシック"/>
        </w:rPr>
      </w:pPr>
    </w:p>
    <w:p w14:paraId="2D6D5D56" w14:textId="57A27C31" w:rsidR="00C7232C" w:rsidRDefault="00C7232C" w:rsidP="00AB2589">
      <w:pPr>
        <w:rPr>
          <w:rFonts w:eastAsia="ＭＳ ゴシック"/>
        </w:rPr>
      </w:pPr>
    </w:p>
    <w:p w14:paraId="0F833660" w14:textId="37C9BACC" w:rsidR="00C7232C" w:rsidRDefault="00C7232C" w:rsidP="00AB2589">
      <w:pPr>
        <w:rPr>
          <w:rFonts w:eastAsia="ＭＳ ゴシック"/>
        </w:rPr>
      </w:pPr>
    </w:p>
    <w:p w14:paraId="510FE73F" w14:textId="6A272C22" w:rsidR="00C7232C" w:rsidRDefault="00C7232C" w:rsidP="00AB2589">
      <w:pPr>
        <w:rPr>
          <w:rFonts w:eastAsia="ＭＳ ゴシック"/>
        </w:rPr>
      </w:pPr>
    </w:p>
    <w:p w14:paraId="7BD502CB" w14:textId="35D91BE9" w:rsidR="00C7232C" w:rsidRDefault="00C7232C" w:rsidP="00AB2589">
      <w:pPr>
        <w:rPr>
          <w:rFonts w:eastAsia="ＭＳ ゴシック"/>
        </w:rPr>
      </w:pPr>
    </w:p>
    <w:p w14:paraId="65107E5A" w14:textId="44CC3230" w:rsidR="00C7232C" w:rsidRDefault="00C7232C" w:rsidP="00AB2589">
      <w:pPr>
        <w:rPr>
          <w:rFonts w:eastAsia="ＭＳ ゴシック"/>
        </w:rPr>
      </w:pPr>
    </w:p>
    <w:p w14:paraId="68AE4010" w14:textId="7FDCA3D7" w:rsidR="00C7232C" w:rsidRDefault="00C7232C" w:rsidP="00AB2589">
      <w:pPr>
        <w:rPr>
          <w:rFonts w:eastAsia="ＭＳ ゴシック"/>
        </w:rPr>
      </w:pPr>
    </w:p>
    <w:p w14:paraId="4E865CE0" w14:textId="13A5DB43" w:rsidR="00C7232C" w:rsidRDefault="00C7232C" w:rsidP="00AB2589">
      <w:pPr>
        <w:rPr>
          <w:rFonts w:eastAsia="ＭＳ ゴシック"/>
        </w:rPr>
      </w:pPr>
    </w:p>
    <w:p w14:paraId="5CD963AB" w14:textId="1AD17828" w:rsidR="00C7232C" w:rsidRDefault="00C7232C" w:rsidP="00AB2589">
      <w:pPr>
        <w:rPr>
          <w:rFonts w:eastAsia="ＭＳ ゴシック"/>
        </w:rPr>
      </w:pPr>
    </w:p>
    <w:p w14:paraId="70FB529F" w14:textId="749D9186" w:rsidR="00C7232C" w:rsidRDefault="00C7232C" w:rsidP="00AB2589">
      <w:pPr>
        <w:rPr>
          <w:rFonts w:eastAsia="ＭＳ ゴシック"/>
        </w:rPr>
      </w:pPr>
    </w:p>
    <w:p w14:paraId="3FC85BC7" w14:textId="77777777" w:rsidR="00C7232C" w:rsidRPr="00AB67B6" w:rsidRDefault="00C7232C" w:rsidP="00C7232C">
      <w:pPr>
        <w:tabs>
          <w:tab w:val="left" w:pos="3885"/>
        </w:tabs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lastRenderedPageBreak/>
        <w:t>様式第４号（第７条関係）</w:t>
      </w:r>
    </w:p>
    <w:p w14:paraId="0475A602" w14:textId="77777777" w:rsidR="00C7232C" w:rsidRPr="00153AB6" w:rsidRDefault="00C7232C" w:rsidP="00C7232C">
      <w:pPr>
        <w:jc w:val="center"/>
        <w:rPr>
          <w:rFonts w:ascii="ＭＳ ゴシック" w:eastAsia="ＭＳ ゴシック" w:hAnsi="ＭＳ ゴシック"/>
        </w:rPr>
      </w:pPr>
      <w:r w:rsidRPr="00153AB6">
        <w:rPr>
          <w:rFonts w:ascii="ＭＳ ゴシック" w:eastAsia="ＭＳ ゴシック" w:hAnsi="ＭＳ ゴシック" w:hint="eastAsia"/>
          <w:sz w:val="28"/>
        </w:rPr>
        <w:t>会　社　概　要　書</w:t>
      </w:r>
    </w:p>
    <w:tbl>
      <w:tblPr>
        <w:tblW w:w="9983" w:type="dxa"/>
        <w:tblInd w:w="-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5"/>
        <w:gridCol w:w="10"/>
        <w:gridCol w:w="15"/>
        <w:gridCol w:w="1722"/>
        <w:gridCol w:w="993"/>
        <w:gridCol w:w="708"/>
        <w:gridCol w:w="567"/>
        <w:gridCol w:w="1134"/>
        <w:gridCol w:w="1559"/>
      </w:tblGrid>
      <w:tr w:rsidR="00C7232C" w:rsidRPr="00153AB6" w14:paraId="561EF88A" w14:textId="77777777" w:rsidTr="00046113">
        <w:tc>
          <w:tcPr>
            <w:tcW w:w="3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06E3D7F" w14:textId="77777777" w:rsidR="00C7232C" w:rsidRPr="00153AB6" w:rsidRDefault="00C7232C" w:rsidP="00046113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会　社　名</w:t>
            </w:r>
          </w:p>
          <w:p w14:paraId="1039EF68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9A21A16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ACF8565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（よみがな）</w:t>
            </w:r>
          </w:p>
          <w:p w14:paraId="063D77DE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F2C4301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708" w:type="dxa"/>
            <w:gridSpan w:val="8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01388E1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/>
              </w:rPr>
              <w:t xml:space="preserve"> </w:t>
            </w:r>
            <w:r w:rsidRPr="00153AB6">
              <w:rPr>
                <w:rFonts w:ascii="ＭＳ ゴシック" w:eastAsia="ＭＳ ゴシック" w:hAnsi="ＭＳ ゴシック" w:hint="eastAsia"/>
              </w:rPr>
              <w:t>本社の所在地</w:t>
            </w:r>
          </w:p>
          <w:p w14:paraId="687701F8" w14:textId="77777777" w:rsidR="00C7232C" w:rsidRPr="00153AB6" w:rsidRDefault="00C7232C" w:rsidP="00046113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〒   －    　　　　都道府県　　　　　市町村　　　　　区</w:t>
            </w:r>
          </w:p>
          <w:p w14:paraId="389365F4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　　　　　 　</w:t>
            </w:r>
          </w:p>
          <w:p w14:paraId="09BB19D6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 神戸市内の主たる事業所の所在地</w:t>
            </w:r>
          </w:p>
          <w:p w14:paraId="69DAD233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〒   －    　　神戸市　　　　　区</w:t>
            </w:r>
          </w:p>
          <w:p w14:paraId="0ABED5DB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  　　　　　　　 </w:t>
            </w:r>
          </w:p>
        </w:tc>
      </w:tr>
      <w:tr w:rsidR="00C7232C" w:rsidRPr="00153AB6" w14:paraId="55A1D033" w14:textId="77777777" w:rsidTr="00046113">
        <w:trPr>
          <w:cantSplit/>
          <w:trHeight w:val="765"/>
        </w:trPr>
        <w:tc>
          <w:tcPr>
            <w:tcW w:w="3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31B8FF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/>
              </w:rPr>
              <w:t xml:space="preserve"> </w:t>
            </w:r>
            <w:r w:rsidRPr="00153AB6">
              <w:rPr>
                <w:rFonts w:ascii="ＭＳ ゴシック" w:eastAsia="ＭＳ ゴシック" w:hAnsi="ＭＳ ゴシック" w:hint="eastAsia"/>
              </w:rPr>
              <w:t>代表者役職・氏名</w:t>
            </w:r>
          </w:p>
          <w:p w14:paraId="7792F9EE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C8B23DC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B8743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 担当者役職・氏名</w:t>
            </w:r>
          </w:p>
          <w:p w14:paraId="46B0F519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DB79F2B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861FB5A" w14:textId="77777777" w:rsidR="00C7232C" w:rsidRPr="00153AB6" w:rsidRDefault="00C7232C" w:rsidP="00046113">
            <w:pPr>
              <w:tabs>
                <w:tab w:val="left" w:pos="1672"/>
              </w:tabs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 電話番号：</w:t>
            </w:r>
          </w:p>
          <w:p w14:paraId="41F49784" w14:textId="77777777" w:rsidR="00C7232C" w:rsidRPr="00153AB6" w:rsidRDefault="00C7232C" w:rsidP="00046113">
            <w:pPr>
              <w:tabs>
                <w:tab w:val="left" w:pos="1672"/>
              </w:tabs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 FAX番号：</w:t>
            </w:r>
          </w:p>
          <w:p w14:paraId="5F658B67" w14:textId="77777777" w:rsidR="00C7232C" w:rsidRPr="00153AB6" w:rsidRDefault="00C7232C" w:rsidP="00046113">
            <w:pPr>
              <w:tabs>
                <w:tab w:val="left" w:pos="1672"/>
              </w:tabs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 E－mail： </w:t>
            </w:r>
          </w:p>
        </w:tc>
      </w:tr>
      <w:tr w:rsidR="00C7232C" w:rsidRPr="00153AB6" w14:paraId="02C5FC90" w14:textId="77777777" w:rsidTr="00046113">
        <w:trPr>
          <w:cantSplit/>
          <w:trHeight w:val="439"/>
        </w:trPr>
        <w:tc>
          <w:tcPr>
            <w:tcW w:w="327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3BBD0FF1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 資本金</w:t>
            </w:r>
          </w:p>
          <w:p w14:paraId="5F195B1A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　　　　　　　　　　　　　円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8EA61" w14:textId="77777777" w:rsidR="00C7232C" w:rsidRPr="00153AB6" w:rsidRDefault="00C7232C" w:rsidP="0004611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業種</w:t>
            </w:r>
          </w:p>
          <w:p w14:paraId="38D487B2" w14:textId="77777777" w:rsidR="00C7232C" w:rsidRPr="00153AB6" w:rsidRDefault="00C7232C" w:rsidP="0004611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　　　　　　業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C668643" w14:textId="77777777" w:rsidR="00C7232C" w:rsidRPr="00153AB6" w:rsidRDefault="00C7232C" w:rsidP="0004611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 従業員数</w:t>
            </w:r>
          </w:p>
          <w:p w14:paraId="1439A6F0" w14:textId="77777777" w:rsidR="00C7232C" w:rsidRPr="00153AB6" w:rsidRDefault="00C7232C" w:rsidP="00046113">
            <w:pPr>
              <w:spacing w:line="260" w:lineRule="exact"/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全体　　　　　名　（うち神戸市内　　　　名）</w:t>
            </w:r>
          </w:p>
        </w:tc>
      </w:tr>
      <w:tr w:rsidR="00C7232C" w:rsidRPr="00153AB6" w14:paraId="034864FE" w14:textId="77777777" w:rsidTr="00046113">
        <w:tc>
          <w:tcPr>
            <w:tcW w:w="3285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0076DCB5" w14:textId="77777777" w:rsidR="00C7232C" w:rsidRPr="00153AB6" w:rsidRDefault="00C7232C" w:rsidP="0004611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業績等（直近3年間）</w:t>
            </w:r>
          </w:p>
        </w:tc>
        <w:tc>
          <w:tcPr>
            <w:tcW w:w="173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AFDCEAA" w14:textId="77777777" w:rsidR="00C7232C" w:rsidRPr="00153AB6" w:rsidRDefault="00C7232C" w:rsidP="0004611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売上高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25EE4877" w14:textId="77777777" w:rsidR="00C7232C" w:rsidRPr="00153AB6" w:rsidRDefault="00C7232C" w:rsidP="0004611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経常利益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15EB580" w14:textId="77777777" w:rsidR="00C7232C" w:rsidRPr="00153AB6" w:rsidRDefault="00C7232C" w:rsidP="0004611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純利益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65D926" w14:textId="77777777" w:rsidR="00C7232C" w:rsidRPr="00153AB6" w:rsidRDefault="00C7232C" w:rsidP="0004611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設備投資額</w:t>
            </w:r>
          </w:p>
        </w:tc>
      </w:tr>
      <w:tr w:rsidR="00C7232C" w:rsidRPr="00153AB6" w14:paraId="02F8FAA6" w14:textId="77777777" w:rsidTr="00046113">
        <w:trPr>
          <w:trHeight w:val="759"/>
        </w:trPr>
        <w:tc>
          <w:tcPr>
            <w:tcW w:w="328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0B57241E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/>
              </w:rPr>
              <w:t xml:space="preserve"> </w:t>
            </w:r>
            <w:r w:rsidRPr="00153AB6">
              <w:rPr>
                <w:rFonts w:ascii="ＭＳ ゴシック" w:eastAsia="ＭＳ ゴシック" w:hAnsi="ＭＳ ゴシック" w:hint="eastAsia"/>
              </w:rPr>
              <w:t xml:space="preserve">第　期　　</w:t>
            </w:r>
            <w:r w:rsidRPr="00153AB6">
              <w:rPr>
                <w:rFonts w:ascii="ＭＳ ゴシック" w:eastAsia="ＭＳ ゴシック" w:hAnsi="ＭＳ ゴシック"/>
              </w:rPr>
              <w:t>/</w:t>
            </w:r>
            <w:r w:rsidRPr="00153AB6">
              <w:rPr>
                <w:rFonts w:ascii="ＭＳ ゴシック" w:eastAsia="ＭＳ ゴシック" w:hAnsi="ＭＳ ゴシック" w:hint="eastAsia"/>
              </w:rPr>
              <w:t xml:space="preserve">　　～　　</w:t>
            </w:r>
            <w:r w:rsidRPr="00153AB6">
              <w:rPr>
                <w:rFonts w:ascii="ＭＳ ゴシック" w:eastAsia="ＭＳ ゴシック" w:hAnsi="ＭＳ ゴシック"/>
              </w:rPr>
              <w:t>/</w:t>
            </w:r>
            <w:r w:rsidRPr="00153AB6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29113D16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/>
              </w:rPr>
              <w:t xml:space="preserve"> </w:t>
            </w:r>
            <w:r w:rsidRPr="00153AB6">
              <w:rPr>
                <w:rFonts w:ascii="ＭＳ ゴシック" w:eastAsia="ＭＳ ゴシック" w:hAnsi="ＭＳ ゴシック" w:hint="eastAsia"/>
              </w:rPr>
              <w:t xml:space="preserve">第　期　　</w:t>
            </w:r>
            <w:r w:rsidRPr="00153AB6">
              <w:rPr>
                <w:rFonts w:ascii="ＭＳ ゴシック" w:eastAsia="ＭＳ ゴシック" w:hAnsi="ＭＳ ゴシック"/>
              </w:rPr>
              <w:t>/</w:t>
            </w:r>
            <w:r w:rsidRPr="00153AB6">
              <w:rPr>
                <w:rFonts w:ascii="ＭＳ ゴシック" w:eastAsia="ＭＳ ゴシック" w:hAnsi="ＭＳ ゴシック" w:hint="eastAsia"/>
              </w:rPr>
              <w:t xml:space="preserve">　　～　　</w:t>
            </w:r>
            <w:r w:rsidRPr="00153AB6">
              <w:rPr>
                <w:rFonts w:ascii="ＭＳ ゴシック" w:eastAsia="ＭＳ ゴシック" w:hAnsi="ＭＳ ゴシック"/>
              </w:rPr>
              <w:t>/</w:t>
            </w:r>
            <w:r w:rsidRPr="00153AB6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15614994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/>
              </w:rPr>
              <w:t xml:space="preserve"> </w:t>
            </w:r>
            <w:r w:rsidRPr="00153AB6">
              <w:rPr>
                <w:rFonts w:ascii="ＭＳ ゴシック" w:eastAsia="ＭＳ ゴシック" w:hAnsi="ＭＳ ゴシック" w:hint="eastAsia"/>
              </w:rPr>
              <w:t xml:space="preserve">第　期　　</w:t>
            </w:r>
            <w:r w:rsidRPr="00153AB6">
              <w:rPr>
                <w:rFonts w:ascii="ＭＳ ゴシック" w:eastAsia="ＭＳ ゴシック" w:hAnsi="ＭＳ ゴシック"/>
              </w:rPr>
              <w:t>/</w:t>
            </w:r>
            <w:r w:rsidRPr="00153AB6">
              <w:rPr>
                <w:rFonts w:ascii="ＭＳ ゴシック" w:eastAsia="ＭＳ ゴシック" w:hAnsi="ＭＳ ゴシック" w:hint="eastAsia"/>
              </w:rPr>
              <w:t xml:space="preserve">　　～　　</w:t>
            </w:r>
            <w:r w:rsidRPr="00153AB6">
              <w:rPr>
                <w:rFonts w:ascii="ＭＳ ゴシック" w:eastAsia="ＭＳ ゴシック" w:hAnsi="ＭＳ ゴシック"/>
              </w:rPr>
              <w:t>/</w:t>
            </w:r>
            <w:r w:rsidRPr="00153AB6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50508021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3B504D84" w14:textId="77777777" w:rsidR="00C7232C" w:rsidRPr="00153AB6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  <w:p w14:paraId="12BA82BE" w14:textId="77777777" w:rsidR="00C7232C" w:rsidRPr="00153AB6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  <w:p w14:paraId="183678EF" w14:textId="77777777" w:rsidR="00C7232C" w:rsidRPr="00153AB6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pacing w:val="-16334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7CCA2E5B" w14:textId="77777777" w:rsidR="00C7232C" w:rsidRPr="00153AB6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  <w:p w14:paraId="73614879" w14:textId="77777777" w:rsidR="00C7232C" w:rsidRPr="00153AB6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  <w:p w14:paraId="76264E0D" w14:textId="77777777" w:rsidR="00C7232C" w:rsidRPr="00153AB6" w:rsidRDefault="00C7232C" w:rsidP="00046113">
            <w:pPr>
              <w:spacing w:line="260" w:lineRule="exact"/>
              <w:ind w:firstLineChars="301" w:firstLine="632"/>
              <w:jc w:val="right"/>
              <w:rPr>
                <w:rFonts w:ascii="ＭＳ ゴシック" w:eastAsia="ＭＳ ゴシック" w:hAnsi="ＭＳ ゴシック"/>
                <w:spacing w:val="-16334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368D51EB" w14:textId="77777777" w:rsidR="00C7232C" w:rsidRPr="00153AB6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  <w:p w14:paraId="668C6E53" w14:textId="77777777" w:rsidR="00C7232C" w:rsidRPr="00153AB6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  <w:p w14:paraId="34714AB5" w14:textId="77777777" w:rsidR="00C7232C" w:rsidRPr="00153AB6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pacing w:val="-16334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  <w:r w:rsidRPr="00153AB6">
              <w:rPr>
                <w:rFonts w:ascii="ＭＳ ゴシック" w:eastAsia="ＭＳ ゴシック" w:hAnsi="ＭＳ ゴシック"/>
              </w:rPr>
              <w:t xml:space="preserve">        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94BD273" w14:textId="77777777" w:rsidR="00C7232C" w:rsidRPr="00153AB6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  <w:p w14:paraId="6CD577AA" w14:textId="77777777" w:rsidR="00C7232C" w:rsidRPr="00153AB6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  <w:p w14:paraId="545CB88E" w14:textId="77777777" w:rsidR="00C7232C" w:rsidRPr="00153AB6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  <w:p w14:paraId="04210CE9" w14:textId="77777777" w:rsidR="00C7232C" w:rsidRPr="00153AB6" w:rsidRDefault="00C7232C" w:rsidP="00046113">
            <w:pPr>
              <w:spacing w:line="260" w:lineRule="exact"/>
              <w:ind w:firstLineChars="400"/>
              <w:jc w:val="left"/>
              <w:rPr>
                <w:rFonts w:ascii="ＭＳ ゴシック" w:eastAsia="ＭＳ ゴシック" w:hAnsi="ＭＳ ゴシック"/>
                <w:spacing w:val="-16334"/>
              </w:rPr>
            </w:pPr>
            <w:r w:rsidRPr="00153AB6">
              <w:rPr>
                <w:rFonts w:ascii="ＭＳ ゴシック" w:eastAsia="ＭＳ ゴシック" w:hAnsi="ＭＳ ゴシック"/>
                <w:spacing w:val="-16334"/>
              </w:rPr>
              <w:t xml:space="preserve">    </w:t>
            </w:r>
          </w:p>
        </w:tc>
      </w:tr>
      <w:tr w:rsidR="00C7232C" w:rsidRPr="00153AB6" w14:paraId="0ED9187C" w14:textId="77777777" w:rsidTr="00046113">
        <w:tc>
          <w:tcPr>
            <w:tcW w:w="502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4B46808" w14:textId="77777777" w:rsidR="00C7232C" w:rsidRPr="00153AB6" w:rsidRDefault="00C7232C" w:rsidP="0004611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6334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主要製品売上構成（直近の決算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807B774" w14:textId="77777777" w:rsidR="00C7232C" w:rsidRPr="00153AB6" w:rsidRDefault="00C7232C" w:rsidP="0004611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6334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主要株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159EA1" w14:textId="77777777" w:rsidR="00C7232C" w:rsidRPr="00153AB6" w:rsidRDefault="00C7232C" w:rsidP="0004611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6334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持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7356E3" w14:textId="77777777" w:rsidR="00C7232C" w:rsidRPr="00153AB6" w:rsidRDefault="00C7232C" w:rsidP="00046113">
            <w:pPr>
              <w:spacing w:line="260" w:lineRule="exact"/>
              <w:ind w:left="105"/>
              <w:jc w:val="center"/>
              <w:rPr>
                <w:rFonts w:ascii="ＭＳ ゴシック" w:eastAsia="ＭＳ ゴシック" w:hAnsi="ＭＳ ゴシック"/>
                <w:spacing w:val="-16334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比率</w:t>
            </w:r>
          </w:p>
        </w:tc>
      </w:tr>
      <w:tr w:rsidR="00C7232C" w:rsidRPr="00FC418F" w14:paraId="01917151" w14:textId="77777777" w:rsidTr="00046113">
        <w:trPr>
          <w:cantSplit/>
          <w:trHeight w:val="240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98D149B" w14:textId="77777777" w:rsidR="00C7232C" w:rsidRPr="00153AB6" w:rsidRDefault="00C7232C" w:rsidP="0004611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製</w:t>
            </w:r>
            <w:r w:rsidRPr="00153AB6">
              <w:rPr>
                <w:rFonts w:ascii="ＭＳ ゴシック" w:eastAsia="ＭＳ ゴシック" w:hAnsi="ＭＳ ゴシック"/>
              </w:rPr>
              <w:t xml:space="preserve">  </w:t>
            </w:r>
            <w:r w:rsidRPr="00153AB6">
              <w:rPr>
                <w:rFonts w:ascii="ＭＳ ゴシック" w:eastAsia="ＭＳ ゴシック" w:hAnsi="ＭＳ ゴシック" w:hint="eastAsia"/>
              </w:rPr>
              <w:t>品</w:t>
            </w:r>
            <w:r w:rsidRPr="00153AB6">
              <w:rPr>
                <w:rFonts w:ascii="ＭＳ ゴシック" w:eastAsia="ＭＳ ゴシック" w:hAnsi="ＭＳ ゴシック"/>
              </w:rPr>
              <w:t xml:space="preserve">  </w:t>
            </w:r>
            <w:r w:rsidRPr="00153AB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45C43B0" w14:textId="77777777" w:rsidR="00C7232C" w:rsidRPr="00153AB6" w:rsidRDefault="00C7232C" w:rsidP="0004611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比率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129DBEC9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(1)</w:t>
            </w:r>
          </w:p>
          <w:p w14:paraId="48ACE4A2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(2)</w:t>
            </w:r>
          </w:p>
          <w:p w14:paraId="2BCBFCDC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(3)</w:t>
            </w:r>
          </w:p>
          <w:p w14:paraId="4BB04DE0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(4)</w:t>
            </w:r>
          </w:p>
          <w:p w14:paraId="45A86EEE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(5)</w:t>
            </w:r>
          </w:p>
          <w:p w14:paraId="69B47128" w14:textId="77777777" w:rsidR="00C7232C" w:rsidRPr="00153AB6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(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A65FD6C" w14:textId="77777777" w:rsidR="00C7232C" w:rsidRPr="00153AB6" w:rsidRDefault="00C7232C" w:rsidP="00046113">
            <w:pPr>
              <w:spacing w:line="260" w:lineRule="exact"/>
              <w:ind w:firstLineChars="200" w:firstLine="420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株</w:t>
            </w:r>
          </w:p>
          <w:p w14:paraId="45B7F5AC" w14:textId="77777777" w:rsidR="00C7232C" w:rsidRPr="00153AB6" w:rsidRDefault="00C7232C" w:rsidP="00046113">
            <w:pPr>
              <w:spacing w:line="260" w:lineRule="exact"/>
              <w:ind w:firstLineChars="200" w:firstLine="420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株</w:t>
            </w:r>
          </w:p>
          <w:p w14:paraId="3D588E5E" w14:textId="77777777" w:rsidR="00C7232C" w:rsidRPr="00153AB6" w:rsidRDefault="00C7232C" w:rsidP="00046113">
            <w:pPr>
              <w:spacing w:line="260" w:lineRule="exact"/>
              <w:ind w:firstLineChars="200" w:firstLine="420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株</w:t>
            </w:r>
          </w:p>
          <w:p w14:paraId="095A7F8C" w14:textId="77777777" w:rsidR="00C7232C" w:rsidRPr="00153AB6" w:rsidRDefault="00C7232C" w:rsidP="00046113">
            <w:pPr>
              <w:spacing w:line="260" w:lineRule="exact"/>
              <w:ind w:firstLineChars="200" w:firstLine="420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株</w:t>
            </w:r>
          </w:p>
          <w:p w14:paraId="6FDBD7B4" w14:textId="77777777" w:rsidR="00C7232C" w:rsidRPr="00153AB6" w:rsidRDefault="00C7232C" w:rsidP="00046113">
            <w:pPr>
              <w:spacing w:line="260" w:lineRule="exact"/>
              <w:ind w:firstLine="232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株</w:t>
            </w:r>
          </w:p>
          <w:p w14:paraId="5FEEF6EB" w14:textId="77777777" w:rsidR="00C7232C" w:rsidRPr="00153AB6" w:rsidRDefault="00C7232C" w:rsidP="00046113">
            <w:pPr>
              <w:wordWrap w:val="0"/>
              <w:spacing w:line="260" w:lineRule="exact"/>
              <w:ind w:firstLine="232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株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D83902D" w14:textId="77777777" w:rsidR="00C7232C" w:rsidRPr="00153AB6" w:rsidRDefault="00C7232C" w:rsidP="00046113">
            <w:pPr>
              <w:spacing w:line="260" w:lineRule="exact"/>
              <w:ind w:left="600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％</w:t>
            </w:r>
          </w:p>
          <w:p w14:paraId="6B3F0362" w14:textId="77777777" w:rsidR="00C7232C" w:rsidRPr="00153AB6" w:rsidRDefault="00C7232C" w:rsidP="00046113">
            <w:pPr>
              <w:spacing w:line="260" w:lineRule="exact"/>
              <w:ind w:left="600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％</w:t>
            </w:r>
          </w:p>
          <w:p w14:paraId="6B71BC50" w14:textId="77777777" w:rsidR="00C7232C" w:rsidRPr="00153AB6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％</w:t>
            </w:r>
          </w:p>
          <w:p w14:paraId="055230B1" w14:textId="77777777" w:rsidR="00C7232C" w:rsidRPr="00153AB6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％</w:t>
            </w:r>
          </w:p>
          <w:p w14:paraId="3D22B1DF" w14:textId="77777777" w:rsidR="00C7232C" w:rsidRPr="00153AB6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％</w:t>
            </w:r>
          </w:p>
          <w:p w14:paraId="770E7AFF" w14:textId="77777777" w:rsidR="00C7232C" w:rsidRPr="00FC418F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C7232C" w:rsidRPr="00FC418F" w14:paraId="40FCFA0B" w14:textId="77777777" w:rsidTr="00046113">
        <w:trPr>
          <w:cantSplit/>
          <w:trHeight w:val="525"/>
        </w:trPr>
        <w:tc>
          <w:tcPr>
            <w:tcW w:w="3300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3B4DA76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/>
              </w:rPr>
              <w:t xml:space="preserve"> (1)</w:t>
            </w:r>
          </w:p>
          <w:p w14:paraId="0C2DB6E4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/>
              </w:rPr>
              <w:t xml:space="preserve"> (2)</w:t>
            </w:r>
          </w:p>
          <w:p w14:paraId="50CDF57C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/>
              </w:rPr>
              <w:t xml:space="preserve"> (3)</w:t>
            </w:r>
          </w:p>
          <w:p w14:paraId="084F79C8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/>
              </w:rPr>
              <w:t xml:space="preserve"> (4)</w:t>
            </w:r>
          </w:p>
          <w:p w14:paraId="6BFF9810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/>
              </w:rPr>
              <w:t xml:space="preserve"> (5)</w:t>
            </w:r>
          </w:p>
          <w:p w14:paraId="477996AC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/>
              </w:rPr>
              <w:t xml:space="preserve"> (6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1E961DE0" w14:textId="77777777" w:rsidR="00C7232C" w:rsidRPr="00FC418F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％</w:t>
            </w:r>
          </w:p>
          <w:p w14:paraId="0004E89B" w14:textId="77777777" w:rsidR="00C7232C" w:rsidRPr="00FC418F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％</w:t>
            </w:r>
          </w:p>
          <w:p w14:paraId="575C27B2" w14:textId="77777777" w:rsidR="00C7232C" w:rsidRPr="00FC418F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％</w:t>
            </w:r>
          </w:p>
          <w:p w14:paraId="056BCA03" w14:textId="77777777" w:rsidR="00C7232C" w:rsidRPr="00FC418F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％</w:t>
            </w:r>
          </w:p>
          <w:p w14:paraId="1331771C" w14:textId="77777777" w:rsidR="00C7232C" w:rsidRPr="00FC418F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％</w:t>
            </w:r>
          </w:p>
          <w:p w14:paraId="6BB3327A" w14:textId="77777777" w:rsidR="00C7232C" w:rsidRPr="00FC418F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％</w:t>
            </w:r>
          </w:p>
        </w:tc>
        <w:tc>
          <w:tcPr>
            <w:tcW w:w="2268" w:type="dxa"/>
            <w:gridSpan w:val="3"/>
            <w:vMerge/>
            <w:tcBorders>
              <w:left w:val="single" w:sz="6" w:space="0" w:color="auto"/>
            </w:tcBorders>
          </w:tcPr>
          <w:p w14:paraId="54A47332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E42F30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F31F1A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7232C" w:rsidRPr="00FC418F" w14:paraId="0F660063" w14:textId="77777777" w:rsidTr="00046113">
        <w:trPr>
          <w:cantSplit/>
        </w:trPr>
        <w:tc>
          <w:tcPr>
            <w:tcW w:w="3300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4114A6B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6660BD37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2847D8B9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5200B4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F1EEE1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7232C" w:rsidRPr="00FC418F" w14:paraId="2CD4DD91" w14:textId="77777777" w:rsidTr="00046113">
        <w:trPr>
          <w:cantSplit/>
          <w:trHeight w:val="260"/>
        </w:trPr>
        <w:tc>
          <w:tcPr>
            <w:tcW w:w="5022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72996DA" w14:textId="77777777" w:rsidR="00C7232C" w:rsidRPr="00FC418F" w:rsidRDefault="00C7232C" w:rsidP="00046113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会社略歴</w:t>
            </w:r>
          </w:p>
          <w:p w14:paraId="718D0E92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4B74EE06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5FDC471A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20A09201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4B0DF6DF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71C49FED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1F383BEA" w14:textId="77777777" w:rsidR="00C7232C" w:rsidRPr="00FC418F" w:rsidRDefault="00C7232C" w:rsidP="00046113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神戸市内の事業所の沿革等</w:t>
            </w:r>
          </w:p>
          <w:p w14:paraId="4B5F3A60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1F4F61D3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4368932D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1DE2EFAE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2611A0E2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0D55BA33" w14:textId="77777777" w:rsidR="00C7232C" w:rsidRPr="00FC418F" w:rsidRDefault="00C7232C" w:rsidP="00046113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現在までの操業年数</w:t>
            </w:r>
            <w:r w:rsidRPr="00FC418F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FC418F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C7232C" w:rsidRPr="00FC418F" w14:paraId="547D9409" w14:textId="77777777" w:rsidTr="00046113">
        <w:trPr>
          <w:cantSplit/>
          <w:trHeight w:val="260"/>
        </w:trPr>
        <w:tc>
          <w:tcPr>
            <w:tcW w:w="5022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D44CF80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3D95ACF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7232C" w:rsidRPr="00FC418F" w14:paraId="09967C81" w14:textId="77777777" w:rsidTr="00046113">
        <w:trPr>
          <w:cantSplit/>
          <w:trHeight w:val="597"/>
        </w:trPr>
        <w:tc>
          <w:tcPr>
            <w:tcW w:w="5022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70A4F921" w14:textId="77777777" w:rsidR="00C7232C" w:rsidRPr="00FC418F" w:rsidRDefault="00C7232C" w:rsidP="00046113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主要取引先</w:t>
            </w:r>
          </w:p>
          <w:p w14:paraId="03F65B5B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D1B68FC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F97447E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92B716A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2AAA89B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68130584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CC79689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4FE6E0BB" w14:textId="77777777" w:rsidR="00C7232C" w:rsidRPr="00FC418F" w:rsidRDefault="00C7232C" w:rsidP="00046113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主要保有設備</w:t>
            </w:r>
          </w:p>
          <w:p w14:paraId="67485367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CB47EB7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36E2CB1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4B53F99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8557406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150E0CC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6CCCB0C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7232C" w:rsidRPr="00FC418F" w14:paraId="531A6E6E" w14:textId="77777777" w:rsidTr="00046113">
        <w:trPr>
          <w:cantSplit/>
          <w:trHeight w:val="597"/>
        </w:trPr>
        <w:tc>
          <w:tcPr>
            <w:tcW w:w="5022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6D331EFA" w14:textId="77777777" w:rsidR="00C7232C" w:rsidRPr="00FC418F" w:rsidRDefault="00C7232C" w:rsidP="00046113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全事業所数</w:t>
            </w:r>
          </w:p>
          <w:p w14:paraId="5D384CE9" w14:textId="77777777" w:rsidR="00C7232C" w:rsidRPr="00FC418F" w:rsidRDefault="00C7232C" w:rsidP="00046113">
            <w:pPr>
              <w:spacing w:line="2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事業所　　　　　　　　　　　　　か所</w:t>
            </w:r>
          </w:p>
          <w:p w14:paraId="53EB7CA8" w14:textId="77777777" w:rsidR="00C7232C" w:rsidRPr="00FC418F" w:rsidRDefault="00C7232C" w:rsidP="00046113">
            <w:pPr>
              <w:spacing w:line="26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その他の工場等　　　　　　　　　か所</w:t>
            </w:r>
          </w:p>
          <w:p w14:paraId="0C1A1618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FCE611F" w14:textId="77777777" w:rsidR="00C7232C" w:rsidRPr="00FC418F" w:rsidRDefault="00C7232C" w:rsidP="00046113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神戸市内の事業所数</w:t>
            </w:r>
          </w:p>
          <w:p w14:paraId="0B70CA44" w14:textId="77777777" w:rsidR="00C7232C" w:rsidRPr="00FC418F" w:rsidRDefault="00C7232C" w:rsidP="00046113">
            <w:pPr>
              <w:spacing w:line="2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事業所　　　　　　　　　　　　　か所</w:t>
            </w:r>
          </w:p>
          <w:p w14:paraId="010C4AAE" w14:textId="77777777" w:rsidR="00C7232C" w:rsidRPr="00FC418F" w:rsidRDefault="00C7232C" w:rsidP="00046113">
            <w:pPr>
              <w:spacing w:line="2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その他の工場等　　　　　　　　　か所</w:t>
            </w:r>
          </w:p>
          <w:p w14:paraId="4F999C9F" w14:textId="77777777" w:rsidR="00C7232C" w:rsidRPr="00FC418F" w:rsidRDefault="00C7232C" w:rsidP="00046113">
            <w:pPr>
              <w:spacing w:line="26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7232C" w:rsidRPr="00FC418F" w14:paraId="2BAB9E5A" w14:textId="77777777" w:rsidTr="00046113">
        <w:trPr>
          <w:cantSplit/>
          <w:trHeight w:val="597"/>
        </w:trPr>
        <w:tc>
          <w:tcPr>
            <w:tcW w:w="5022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380B6221" w14:textId="77777777" w:rsidR="00C7232C" w:rsidRPr="00FC418F" w:rsidRDefault="00C7232C" w:rsidP="00046113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自社技術・製品・サービスの特徴</w:t>
            </w:r>
          </w:p>
          <w:p w14:paraId="27C0629B" w14:textId="77777777" w:rsidR="00C7232C" w:rsidRPr="00FC418F" w:rsidRDefault="00C7232C" w:rsidP="00046113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  <w:p w14:paraId="1A93AD40" w14:textId="77777777" w:rsidR="00C7232C" w:rsidRPr="00FC418F" w:rsidRDefault="00C7232C" w:rsidP="00046113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  <w:p w14:paraId="2E6A3B08" w14:textId="77777777" w:rsidR="00C7232C" w:rsidRPr="00FC418F" w:rsidRDefault="00C7232C" w:rsidP="00046113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C676006" w14:textId="77777777" w:rsidR="00C7232C" w:rsidRPr="00FC418F" w:rsidRDefault="00C7232C" w:rsidP="00046113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神戸市内の事業所・その他工場名及び所在地</w:t>
            </w:r>
          </w:p>
          <w:p w14:paraId="64DB8FE8" w14:textId="77777777" w:rsidR="00C7232C" w:rsidRPr="00FC418F" w:rsidRDefault="00C7232C" w:rsidP="00046113">
            <w:pPr>
              <w:spacing w:line="26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(本社・主たる事業所以外)</w:t>
            </w:r>
          </w:p>
          <w:p w14:paraId="562CAD4B" w14:textId="77777777" w:rsidR="00C7232C" w:rsidRPr="00FC418F" w:rsidRDefault="00C7232C" w:rsidP="00046113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(1)</w:t>
            </w:r>
          </w:p>
          <w:p w14:paraId="0B00F350" w14:textId="77777777" w:rsidR="00C7232C" w:rsidRPr="00FC418F" w:rsidRDefault="00C7232C" w:rsidP="00046113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(2)</w:t>
            </w:r>
          </w:p>
          <w:p w14:paraId="3E82E81A" w14:textId="77777777" w:rsidR="00C7232C" w:rsidRPr="00FC418F" w:rsidRDefault="00C7232C" w:rsidP="00046113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(3)</w:t>
            </w:r>
          </w:p>
          <w:p w14:paraId="3F0F1572" w14:textId="77777777" w:rsidR="00C7232C" w:rsidRPr="00FC418F" w:rsidRDefault="00C7232C" w:rsidP="00046113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(4)</w:t>
            </w:r>
          </w:p>
          <w:p w14:paraId="40B694C0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(5)</w:t>
            </w:r>
          </w:p>
          <w:p w14:paraId="37755787" w14:textId="77777777" w:rsidR="00C7232C" w:rsidRPr="00FC418F" w:rsidRDefault="00C7232C" w:rsidP="00046113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7232C" w:rsidRPr="00FC418F" w14:paraId="37BCB4E8" w14:textId="77777777" w:rsidTr="00046113">
        <w:tc>
          <w:tcPr>
            <w:tcW w:w="9983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6A108" w14:textId="77777777" w:rsidR="00C7232C" w:rsidRPr="00FC418F" w:rsidRDefault="00C7232C" w:rsidP="0004611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※会社概要・主要製品等のパンフレットを添付して下さい。</w:t>
            </w:r>
          </w:p>
        </w:tc>
      </w:tr>
    </w:tbl>
    <w:p w14:paraId="520C9187" w14:textId="6980D7BB" w:rsidR="00C7232C" w:rsidRPr="00C7232C" w:rsidRDefault="00C7232C" w:rsidP="00AB2589">
      <w:pPr>
        <w:rPr>
          <w:rFonts w:eastAsia="ＭＳ ゴシック" w:hint="eastAsia"/>
        </w:rPr>
      </w:pPr>
      <w:bookmarkStart w:id="0" w:name="_GoBack"/>
      <w:bookmarkEnd w:id="0"/>
    </w:p>
    <w:sectPr w:rsidR="00C7232C" w:rsidRPr="00C7232C" w:rsidSect="00B26283">
      <w:headerReference w:type="default" r:id="rId8"/>
      <w:pgSz w:w="11906" w:h="16838" w:code="9"/>
      <w:pgMar w:top="851" w:right="1134" w:bottom="851" w:left="1418" w:header="567" w:footer="567" w:gutter="0"/>
      <w:pgNumType w:start="12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9A393" w14:textId="77777777" w:rsidR="00C04BE7" w:rsidRDefault="00C04BE7">
      <w:r>
        <w:separator/>
      </w:r>
    </w:p>
  </w:endnote>
  <w:endnote w:type="continuationSeparator" w:id="0">
    <w:p w14:paraId="2EE6B3F4" w14:textId="77777777" w:rsidR="00C04BE7" w:rsidRDefault="00C0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42009" w14:textId="77777777" w:rsidR="00C04BE7" w:rsidRDefault="00C04BE7">
      <w:r>
        <w:separator/>
      </w:r>
    </w:p>
  </w:footnote>
  <w:footnote w:type="continuationSeparator" w:id="0">
    <w:p w14:paraId="0421F880" w14:textId="77777777" w:rsidR="00C04BE7" w:rsidRDefault="00C04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74F09" w14:textId="77777777" w:rsidR="00C23BAE" w:rsidRPr="00BF6A47" w:rsidRDefault="00C23BAE" w:rsidP="00E86997">
    <w:pPr>
      <w:pStyle w:val="a9"/>
      <w:ind w:rightChars="-203" w:right="-426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2FB"/>
    <w:multiLevelType w:val="hybridMultilevel"/>
    <w:tmpl w:val="26AA9B98"/>
    <w:lvl w:ilvl="0" w:tplc="BE125B40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950ABE"/>
    <w:multiLevelType w:val="hybridMultilevel"/>
    <w:tmpl w:val="E6C4AA04"/>
    <w:lvl w:ilvl="0" w:tplc="9736A2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C9D7AB8"/>
    <w:multiLevelType w:val="hybridMultilevel"/>
    <w:tmpl w:val="BD7839FC"/>
    <w:lvl w:ilvl="0" w:tplc="885E29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734443"/>
    <w:multiLevelType w:val="hybridMultilevel"/>
    <w:tmpl w:val="14AE9BE0"/>
    <w:lvl w:ilvl="0" w:tplc="F58A301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3745D80"/>
    <w:multiLevelType w:val="hybridMultilevel"/>
    <w:tmpl w:val="B5504046"/>
    <w:lvl w:ilvl="0" w:tplc="7A3CB1E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6442E6A"/>
    <w:multiLevelType w:val="hybridMultilevel"/>
    <w:tmpl w:val="CCFEC45C"/>
    <w:lvl w:ilvl="0" w:tplc="8B167666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EA091E"/>
    <w:multiLevelType w:val="hybridMultilevel"/>
    <w:tmpl w:val="A1C6C9DE"/>
    <w:lvl w:ilvl="0" w:tplc="006698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01B56"/>
    <w:multiLevelType w:val="hybridMultilevel"/>
    <w:tmpl w:val="1688AFEA"/>
    <w:lvl w:ilvl="0" w:tplc="C4769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593164"/>
    <w:multiLevelType w:val="hybridMultilevel"/>
    <w:tmpl w:val="7D62C014"/>
    <w:lvl w:ilvl="0" w:tplc="8A2C476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44D35E4"/>
    <w:multiLevelType w:val="hybridMultilevel"/>
    <w:tmpl w:val="91E6BC0C"/>
    <w:lvl w:ilvl="0" w:tplc="4BEABC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EA33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80E35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AB5DBE"/>
    <w:multiLevelType w:val="hybridMultilevel"/>
    <w:tmpl w:val="ED9405B6"/>
    <w:lvl w:ilvl="0" w:tplc="78781772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FC7634"/>
    <w:multiLevelType w:val="hybridMultilevel"/>
    <w:tmpl w:val="F9725258"/>
    <w:lvl w:ilvl="0" w:tplc="5E54165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151C3B"/>
    <w:multiLevelType w:val="hybridMultilevel"/>
    <w:tmpl w:val="EC24DC00"/>
    <w:lvl w:ilvl="0" w:tplc="2012B58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747144C"/>
    <w:multiLevelType w:val="hybridMultilevel"/>
    <w:tmpl w:val="A4CA5242"/>
    <w:lvl w:ilvl="0" w:tplc="6D26B16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967800"/>
    <w:multiLevelType w:val="hybridMultilevel"/>
    <w:tmpl w:val="CDD62348"/>
    <w:lvl w:ilvl="0" w:tplc="B5FE57E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DA7F0A"/>
    <w:multiLevelType w:val="hybridMultilevel"/>
    <w:tmpl w:val="70ACE582"/>
    <w:lvl w:ilvl="0" w:tplc="4564A4A8">
      <w:start w:val="2"/>
      <w:numFmt w:val="bullet"/>
      <w:lvlText w:val="※"/>
      <w:lvlJc w:val="left"/>
      <w:pPr>
        <w:tabs>
          <w:tab w:val="num" w:pos="900"/>
        </w:tabs>
        <w:ind w:left="900" w:hanging="54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55115E8"/>
    <w:multiLevelType w:val="hybridMultilevel"/>
    <w:tmpl w:val="CE74E0AC"/>
    <w:lvl w:ilvl="0" w:tplc="BC90736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2EF1B1F"/>
    <w:multiLevelType w:val="hybridMultilevel"/>
    <w:tmpl w:val="D3948510"/>
    <w:lvl w:ilvl="0" w:tplc="275EC7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785B03"/>
    <w:multiLevelType w:val="hybridMultilevel"/>
    <w:tmpl w:val="8B6C1DA2"/>
    <w:lvl w:ilvl="0" w:tplc="B2922CF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87B56A7"/>
    <w:multiLevelType w:val="hybridMultilevel"/>
    <w:tmpl w:val="9F84269E"/>
    <w:lvl w:ilvl="0" w:tplc="A9BC3E4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0E637B"/>
    <w:multiLevelType w:val="hybridMultilevel"/>
    <w:tmpl w:val="3BC44D6E"/>
    <w:lvl w:ilvl="0" w:tplc="D31A2DB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7"/>
  </w:num>
  <w:num w:numId="5">
    <w:abstractNumId w:val="12"/>
  </w:num>
  <w:num w:numId="6">
    <w:abstractNumId w:val="21"/>
  </w:num>
  <w:num w:numId="7">
    <w:abstractNumId w:val="8"/>
  </w:num>
  <w:num w:numId="8">
    <w:abstractNumId w:val="4"/>
  </w:num>
  <w:num w:numId="9">
    <w:abstractNumId w:val="16"/>
  </w:num>
  <w:num w:numId="10">
    <w:abstractNumId w:val="7"/>
  </w:num>
  <w:num w:numId="11">
    <w:abstractNumId w:val="11"/>
  </w:num>
  <w:num w:numId="12">
    <w:abstractNumId w:val="18"/>
  </w:num>
  <w:num w:numId="13">
    <w:abstractNumId w:val="1"/>
  </w:num>
  <w:num w:numId="14">
    <w:abstractNumId w:val="20"/>
  </w:num>
  <w:num w:numId="15">
    <w:abstractNumId w:val="10"/>
  </w:num>
  <w:num w:numId="16">
    <w:abstractNumId w:val="2"/>
  </w:num>
  <w:num w:numId="17">
    <w:abstractNumId w:val="13"/>
  </w:num>
  <w:num w:numId="18">
    <w:abstractNumId w:val="6"/>
  </w:num>
  <w:num w:numId="19">
    <w:abstractNumId w:val="9"/>
  </w:num>
  <w:num w:numId="20">
    <w:abstractNumId w:val="0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86"/>
    <w:rsid w:val="00013053"/>
    <w:rsid w:val="000175E8"/>
    <w:rsid w:val="00022411"/>
    <w:rsid w:val="00022D7F"/>
    <w:rsid w:val="00034832"/>
    <w:rsid w:val="000411E7"/>
    <w:rsid w:val="0004267C"/>
    <w:rsid w:val="0004616B"/>
    <w:rsid w:val="00051DA3"/>
    <w:rsid w:val="00051EEE"/>
    <w:rsid w:val="00057213"/>
    <w:rsid w:val="00061C35"/>
    <w:rsid w:val="0006780F"/>
    <w:rsid w:val="00071722"/>
    <w:rsid w:val="00074411"/>
    <w:rsid w:val="000933CD"/>
    <w:rsid w:val="00093BC2"/>
    <w:rsid w:val="00097CDD"/>
    <w:rsid w:val="000A0A14"/>
    <w:rsid w:val="000A3395"/>
    <w:rsid w:val="000A33B1"/>
    <w:rsid w:val="000A3919"/>
    <w:rsid w:val="000A6C34"/>
    <w:rsid w:val="000B1592"/>
    <w:rsid w:val="000B3DA0"/>
    <w:rsid w:val="000B6110"/>
    <w:rsid w:val="000B6142"/>
    <w:rsid w:val="000C38F2"/>
    <w:rsid w:val="000C5BB7"/>
    <w:rsid w:val="000C6D38"/>
    <w:rsid w:val="000C6DA3"/>
    <w:rsid w:val="000D1BC4"/>
    <w:rsid w:val="000D249A"/>
    <w:rsid w:val="000D372D"/>
    <w:rsid w:val="000E05DE"/>
    <w:rsid w:val="000E40FE"/>
    <w:rsid w:val="000F08A6"/>
    <w:rsid w:val="00102AB2"/>
    <w:rsid w:val="0010748A"/>
    <w:rsid w:val="001118DB"/>
    <w:rsid w:val="00117E56"/>
    <w:rsid w:val="00125410"/>
    <w:rsid w:val="00125471"/>
    <w:rsid w:val="001305FC"/>
    <w:rsid w:val="00131286"/>
    <w:rsid w:val="00131509"/>
    <w:rsid w:val="00135372"/>
    <w:rsid w:val="00145734"/>
    <w:rsid w:val="0015400D"/>
    <w:rsid w:val="0016268A"/>
    <w:rsid w:val="00174B73"/>
    <w:rsid w:val="00181B49"/>
    <w:rsid w:val="0018745C"/>
    <w:rsid w:val="0018746D"/>
    <w:rsid w:val="00191252"/>
    <w:rsid w:val="00193739"/>
    <w:rsid w:val="001A1968"/>
    <w:rsid w:val="001A2421"/>
    <w:rsid w:val="001A3364"/>
    <w:rsid w:val="001B7BE7"/>
    <w:rsid w:val="001C27F4"/>
    <w:rsid w:val="001C4C70"/>
    <w:rsid w:val="001D0E7A"/>
    <w:rsid w:val="001E5B52"/>
    <w:rsid w:val="001F2E72"/>
    <w:rsid w:val="001F4490"/>
    <w:rsid w:val="001F7A21"/>
    <w:rsid w:val="002126E0"/>
    <w:rsid w:val="00244806"/>
    <w:rsid w:val="00250356"/>
    <w:rsid w:val="0025276F"/>
    <w:rsid w:val="0025296C"/>
    <w:rsid w:val="00254974"/>
    <w:rsid w:val="00255404"/>
    <w:rsid w:val="00257474"/>
    <w:rsid w:val="00262AF9"/>
    <w:rsid w:val="002652C2"/>
    <w:rsid w:val="002654CC"/>
    <w:rsid w:val="0027094A"/>
    <w:rsid w:val="00271970"/>
    <w:rsid w:val="00272B6F"/>
    <w:rsid w:val="00275E83"/>
    <w:rsid w:val="002775A5"/>
    <w:rsid w:val="00277CBA"/>
    <w:rsid w:val="00282215"/>
    <w:rsid w:val="00282250"/>
    <w:rsid w:val="00287292"/>
    <w:rsid w:val="00291CE2"/>
    <w:rsid w:val="00292706"/>
    <w:rsid w:val="002948C0"/>
    <w:rsid w:val="00294B93"/>
    <w:rsid w:val="002A3278"/>
    <w:rsid w:val="002A60DF"/>
    <w:rsid w:val="002C100C"/>
    <w:rsid w:val="002C635D"/>
    <w:rsid w:val="002C6E1D"/>
    <w:rsid w:val="002C7378"/>
    <w:rsid w:val="002D0056"/>
    <w:rsid w:val="002E26D1"/>
    <w:rsid w:val="002E3F8D"/>
    <w:rsid w:val="002E6C0B"/>
    <w:rsid w:val="002E7244"/>
    <w:rsid w:val="003007EE"/>
    <w:rsid w:val="00301CD0"/>
    <w:rsid w:val="00302982"/>
    <w:rsid w:val="00303452"/>
    <w:rsid w:val="00305F60"/>
    <w:rsid w:val="003068DB"/>
    <w:rsid w:val="0031042A"/>
    <w:rsid w:val="00313DDA"/>
    <w:rsid w:val="00316FFF"/>
    <w:rsid w:val="00321E37"/>
    <w:rsid w:val="00322AF9"/>
    <w:rsid w:val="00325032"/>
    <w:rsid w:val="00331D6E"/>
    <w:rsid w:val="00332219"/>
    <w:rsid w:val="003361FD"/>
    <w:rsid w:val="00344108"/>
    <w:rsid w:val="003471BC"/>
    <w:rsid w:val="00372E04"/>
    <w:rsid w:val="0037444A"/>
    <w:rsid w:val="003805B5"/>
    <w:rsid w:val="00387C1D"/>
    <w:rsid w:val="00390872"/>
    <w:rsid w:val="00395FB2"/>
    <w:rsid w:val="00396C60"/>
    <w:rsid w:val="003B1D30"/>
    <w:rsid w:val="003B598E"/>
    <w:rsid w:val="003C00F9"/>
    <w:rsid w:val="003C1FB7"/>
    <w:rsid w:val="003C59F2"/>
    <w:rsid w:val="003D43C6"/>
    <w:rsid w:val="003D740E"/>
    <w:rsid w:val="003D7BAD"/>
    <w:rsid w:val="003E146B"/>
    <w:rsid w:val="003E5C42"/>
    <w:rsid w:val="003E7F68"/>
    <w:rsid w:val="003F05D5"/>
    <w:rsid w:val="0040392A"/>
    <w:rsid w:val="00404B1E"/>
    <w:rsid w:val="00411AD8"/>
    <w:rsid w:val="00412DC7"/>
    <w:rsid w:val="00417340"/>
    <w:rsid w:val="00417565"/>
    <w:rsid w:val="0042052C"/>
    <w:rsid w:val="00430848"/>
    <w:rsid w:val="00475353"/>
    <w:rsid w:val="004825AB"/>
    <w:rsid w:val="004865AD"/>
    <w:rsid w:val="00493F40"/>
    <w:rsid w:val="004970B9"/>
    <w:rsid w:val="004B0BCC"/>
    <w:rsid w:val="004B1D5A"/>
    <w:rsid w:val="004B272F"/>
    <w:rsid w:val="004C4AA0"/>
    <w:rsid w:val="004C60A7"/>
    <w:rsid w:val="004E578B"/>
    <w:rsid w:val="004E7C3D"/>
    <w:rsid w:val="00500137"/>
    <w:rsid w:val="00500B31"/>
    <w:rsid w:val="005011B6"/>
    <w:rsid w:val="00504112"/>
    <w:rsid w:val="00506BB7"/>
    <w:rsid w:val="00514FBC"/>
    <w:rsid w:val="00517598"/>
    <w:rsid w:val="00517A2A"/>
    <w:rsid w:val="00533BF0"/>
    <w:rsid w:val="00536B80"/>
    <w:rsid w:val="00550FC1"/>
    <w:rsid w:val="00551458"/>
    <w:rsid w:val="00552925"/>
    <w:rsid w:val="00555319"/>
    <w:rsid w:val="00560BE2"/>
    <w:rsid w:val="00561D6E"/>
    <w:rsid w:val="00573CEF"/>
    <w:rsid w:val="00575807"/>
    <w:rsid w:val="0057693F"/>
    <w:rsid w:val="00583789"/>
    <w:rsid w:val="00583AD3"/>
    <w:rsid w:val="005862BD"/>
    <w:rsid w:val="0059044B"/>
    <w:rsid w:val="00591CBB"/>
    <w:rsid w:val="005920E2"/>
    <w:rsid w:val="00594A2A"/>
    <w:rsid w:val="00595147"/>
    <w:rsid w:val="00595604"/>
    <w:rsid w:val="005A038D"/>
    <w:rsid w:val="005A4C1A"/>
    <w:rsid w:val="005B2877"/>
    <w:rsid w:val="005C0616"/>
    <w:rsid w:val="005C5F5E"/>
    <w:rsid w:val="005D2C34"/>
    <w:rsid w:val="005D49C7"/>
    <w:rsid w:val="005D53D4"/>
    <w:rsid w:val="005E03B1"/>
    <w:rsid w:val="005E0F9B"/>
    <w:rsid w:val="005E236A"/>
    <w:rsid w:val="005E2CD1"/>
    <w:rsid w:val="005F6548"/>
    <w:rsid w:val="005F764D"/>
    <w:rsid w:val="00604633"/>
    <w:rsid w:val="00617C0D"/>
    <w:rsid w:val="00622A49"/>
    <w:rsid w:val="00627EEF"/>
    <w:rsid w:val="00635307"/>
    <w:rsid w:val="00636F41"/>
    <w:rsid w:val="00642D0A"/>
    <w:rsid w:val="006436FF"/>
    <w:rsid w:val="006457DD"/>
    <w:rsid w:val="00651227"/>
    <w:rsid w:val="00652395"/>
    <w:rsid w:val="00653CC5"/>
    <w:rsid w:val="00662D4F"/>
    <w:rsid w:val="00665EFE"/>
    <w:rsid w:val="0067637D"/>
    <w:rsid w:val="00676A73"/>
    <w:rsid w:val="00680EE5"/>
    <w:rsid w:val="006849C1"/>
    <w:rsid w:val="006B1265"/>
    <w:rsid w:val="006B177F"/>
    <w:rsid w:val="006B78F6"/>
    <w:rsid w:val="006C00DB"/>
    <w:rsid w:val="006C11B3"/>
    <w:rsid w:val="006C506A"/>
    <w:rsid w:val="006D2386"/>
    <w:rsid w:val="006D602A"/>
    <w:rsid w:val="006E3DD0"/>
    <w:rsid w:val="006E7D72"/>
    <w:rsid w:val="006F07A9"/>
    <w:rsid w:val="006F3FCD"/>
    <w:rsid w:val="00700655"/>
    <w:rsid w:val="00703200"/>
    <w:rsid w:val="007046AD"/>
    <w:rsid w:val="0070657E"/>
    <w:rsid w:val="00707FC4"/>
    <w:rsid w:val="007155F3"/>
    <w:rsid w:val="0072597E"/>
    <w:rsid w:val="00726020"/>
    <w:rsid w:val="0073127A"/>
    <w:rsid w:val="00735993"/>
    <w:rsid w:val="0074099F"/>
    <w:rsid w:val="0074535B"/>
    <w:rsid w:val="00745812"/>
    <w:rsid w:val="00745833"/>
    <w:rsid w:val="007505E1"/>
    <w:rsid w:val="00756965"/>
    <w:rsid w:val="0076119B"/>
    <w:rsid w:val="00762593"/>
    <w:rsid w:val="00766008"/>
    <w:rsid w:val="007768B1"/>
    <w:rsid w:val="00777E2B"/>
    <w:rsid w:val="007A48C1"/>
    <w:rsid w:val="007A788B"/>
    <w:rsid w:val="007A78C8"/>
    <w:rsid w:val="007B153B"/>
    <w:rsid w:val="007B554A"/>
    <w:rsid w:val="007C1E00"/>
    <w:rsid w:val="007C35B2"/>
    <w:rsid w:val="007E58ED"/>
    <w:rsid w:val="007E6C6E"/>
    <w:rsid w:val="007F521A"/>
    <w:rsid w:val="00804712"/>
    <w:rsid w:val="00811DE3"/>
    <w:rsid w:val="0081272A"/>
    <w:rsid w:val="00817675"/>
    <w:rsid w:val="00817EA8"/>
    <w:rsid w:val="008219F9"/>
    <w:rsid w:val="00830FFE"/>
    <w:rsid w:val="00832933"/>
    <w:rsid w:val="00833C60"/>
    <w:rsid w:val="008365C9"/>
    <w:rsid w:val="00836AB5"/>
    <w:rsid w:val="00837CD0"/>
    <w:rsid w:val="00841619"/>
    <w:rsid w:val="008524A8"/>
    <w:rsid w:val="008573F2"/>
    <w:rsid w:val="00866635"/>
    <w:rsid w:val="00867790"/>
    <w:rsid w:val="00870E2B"/>
    <w:rsid w:val="008726A3"/>
    <w:rsid w:val="00876674"/>
    <w:rsid w:val="00876FCF"/>
    <w:rsid w:val="00877A55"/>
    <w:rsid w:val="00884131"/>
    <w:rsid w:val="00891CE8"/>
    <w:rsid w:val="008933BE"/>
    <w:rsid w:val="00893E1E"/>
    <w:rsid w:val="00894E4C"/>
    <w:rsid w:val="00897639"/>
    <w:rsid w:val="00897EE8"/>
    <w:rsid w:val="008A577E"/>
    <w:rsid w:val="008B0E93"/>
    <w:rsid w:val="008C29C6"/>
    <w:rsid w:val="008C655F"/>
    <w:rsid w:val="008C7426"/>
    <w:rsid w:val="008C7B27"/>
    <w:rsid w:val="008D04AE"/>
    <w:rsid w:val="008E6942"/>
    <w:rsid w:val="008F5005"/>
    <w:rsid w:val="00900FB1"/>
    <w:rsid w:val="009059A7"/>
    <w:rsid w:val="00910313"/>
    <w:rsid w:val="0091185B"/>
    <w:rsid w:val="00920B14"/>
    <w:rsid w:val="00921369"/>
    <w:rsid w:val="0092273C"/>
    <w:rsid w:val="00924E1B"/>
    <w:rsid w:val="00945A58"/>
    <w:rsid w:val="00951A08"/>
    <w:rsid w:val="00953AAC"/>
    <w:rsid w:val="00953F20"/>
    <w:rsid w:val="009567BC"/>
    <w:rsid w:val="009639E5"/>
    <w:rsid w:val="0097062F"/>
    <w:rsid w:val="00995E3B"/>
    <w:rsid w:val="009A1124"/>
    <w:rsid w:val="009A467D"/>
    <w:rsid w:val="009A4A8D"/>
    <w:rsid w:val="009B1D3C"/>
    <w:rsid w:val="009B73A0"/>
    <w:rsid w:val="009C05B6"/>
    <w:rsid w:val="009C1A43"/>
    <w:rsid w:val="009C321D"/>
    <w:rsid w:val="009C349F"/>
    <w:rsid w:val="009C7C45"/>
    <w:rsid w:val="009D0C7D"/>
    <w:rsid w:val="009D19A0"/>
    <w:rsid w:val="009D66F5"/>
    <w:rsid w:val="009D6889"/>
    <w:rsid w:val="009E120F"/>
    <w:rsid w:val="009E32D7"/>
    <w:rsid w:val="009E4423"/>
    <w:rsid w:val="009E4590"/>
    <w:rsid w:val="009E7C03"/>
    <w:rsid w:val="00A0185D"/>
    <w:rsid w:val="00A07C1E"/>
    <w:rsid w:val="00A13096"/>
    <w:rsid w:val="00A17007"/>
    <w:rsid w:val="00A308FC"/>
    <w:rsid w:val="00A4078A"/>
    <w:rsid w:val="00A42179"/>
    <w:rsid w:val="00A470D3"/>
    <w:rsid w:val="00A5522D"/>
    <w:rsid w:val="00A570D1"/>
    <w:rsid w:val="00A625AC"/>
    <w:rsid w:val="00A6323A"/>
    <w:rsid w:val="00A70864"/>
    <w:rsid w:val="00A76766"/>
    <w:rsid w:val="00A77CEE"/>
    <w:rsid w:val="00A82199"/>
    <w:rsid w:val="00A949A0"/>
    <w:rsid w:val="00A96094"/>
    <w:rsid w:val="00A96B8E"/>
    <w:rsid w:val="00AA25A6"/>
    <w:rsid w:val="00AA3032"/>
    <w:rsid w:val="00AA52A4"/>
    <w:rsid w:val="00AA5D5B"/>
    <w:rsid w:val="00AB2589"/>
    <w:rsid w:val="00AB2756"/>
    <w:rsid w:val="00AB4F8C"/>
    <w:rsid w:val="00AB50B2"/>
    <w:rsid w:val="00AB67B6"/>
    <w:rsid w:val="00AB6ECA"/>
    <w:rsid w:val="00AC5A68"/>
    <w:rsid w:val="00AE49CE"/>
    <w:rsid w:val="00AE5173"/>
    <w:rsid w:val="00AF03D3"/>
    <w:rsid w:val="00AF359C"/>
    <w:rsid w:val="00AF387E"/>
    <w:rsid w:val="00AF6494"/>
    <w:rsid w:val="00B07C17"/>
    <w:rsid w:val="00B20507"/>
    <w:rsid w:val="00B23B87"/>
    <w:rsid w:val="00B26283"/>
    <w:rsid w:val="00B274B8"/>
    <w:rsid w:val="00B33C25"/>
    <w:rsid w:val="00B34E4B"/>
    <w:rsid w:val="00B36489"/>
    <w:rsid w:val="00B477E6"/>
    <w:rsid w:val="00B508A5"/>
    <w:rsid w:val="00B5239A"/>
    <w:rsid w:val="00B6574D"/>
    <w:rsid w:val="00B74CCA"/>
    <w:rsid w:val="00B77219"/>
    <w:rsid w:val="00B80686"/>
    <w:rsid w:val="00B87C4B"/>
    <w:rsid w:val="00B9529A"/>
    <w:rsid w:val="00B953E6"/>
    <w:rsid w:val="00B95B71"/>
    <w:rsid w:val="00B96253"/>
    <w:rsid w:val="00BA27DF"/>
    <w:rsid w:val="00BB2797"/>
    <w:rsid w:val="00BB67CE"/>
    <w:rsid w:val="00BE01A7"/>
    <w:rsid w:val="00BE0D65"/>
    <w:rsid w:val="00BE0DCE"/>
    <w:rsid w:val="00BE281A"/>
    <w:rsid w:val="00BE6CDF"/>
    <w:rsid w:val="00BF452E"/>
    <w:rsid w:val="00BF6A47"/>
    <w:rsid w:val="00C02B97"/>
    <w:rsid w:val="00C04BE7"/>
    <w:rsid w:val="00C06A2E"/>
    <w:rsid w:val="00C06B30"/>
    <w:rsid w:val="00C2300F"/>
    <w:rsid w:val="00C23895"/>
    <w:rsid w:val="00C23BAE"/>
    <w:rsid w:val="00C271AE"/>
    <w:rsid w:val="00C27345"/>
    <w:rsid w:val="00C30A18"/>
    <w:rsid w:val="00C46177"/>
    <w:rsid w:val="00C46C59"/>
    <w:rsid w:val="00C46E01"/>
    <w:rsid w:val="00C51F5B"/>
    <w:rsid w:val="00C52202"/>
    <w:rsid w:val="00C540F3"/>
    <w:rsid w:val="00C54CA0"/>
    <w:rsid w:val="00C55B8A"/>
    <w:rsid w:val="00C56635"/>
    <w:rsid w:val="00C60073"/>
    <w:rsid w:val="00C610D4"/>
    <w:rsid w:val="00C638B3"/>
    <w:rsid w:val="00C63C37"/>
    <w:rsid w:val="00C71DD9"/>
    <w:rsid w:val="00C7232C"/>
    <w:rsid w:val="00C72746"/>
    <w:rsid w:val="00C73DAA"/>
    <w:rsid w:val="00C820D8"/>
    <w:rsid w:val="00C82F58"/>
    <w:rsid w:val="00C83252"/>
    <w:rsid w:val="00C842D6"/>
    <w:rsid w:val="00C86B76"/>
    <w:rsid w:val="00C937CF"/>
    <w:rsid w:val="00C939A4"/>
    <w:rsid w:val="00C94073"/>
    <w:rsid w:val="00C948C5"/>
    <w:rsid w:val="00C94D8E"/>
    <w:rsid w:val="00C97397"/>
    <w:rsid w:val="00CA5221"/>
    <w:rsid w:val="00CA7ACB"/>
    <w:rsid w:val="00CC253C"/>
    <w:rsid w:val="00CC3004"/>
    <w:rsid w:val="00CD45E9"/>
    <w:rsid w:val="00CD557B"/>
    <w:rsid w:val="00CD660B"/>
    <w:rsid w:val="00CE066D"/>
    <w:rsid w:val="00CE0755"/>
    <w:rsid w:val="00CE10B3"/>
    <w:rsid w:val="00CE1F68"/>
    <w:rsid w:val="00CE5582"/>
    <w:rsid w:val="00CF0D55"/>
    <w:rsid w:val="00CF0D6A"/>
    <w:rsid w:val="00CF2621"/>
    <w:rsid w:val="00CF35B5"/>
    <w:rsid w:val="00CF43E8"/>
    <w:rsid w:val="00D027E5"/>
    <w:rsid w:val="00D12E53"/>
    <w:rsid w:val="00D20B61"/>
    <w:rsid w:val="00D24AD8"/>
    <w:rsid w:val="00D37270"/>
    <w:rsid w:val="00D37C5F"/>
    <w:rsid w:val="00D41D2F"/>
    <w:rsid w:val="00D54E4B"/>
    <w:rsid w:val="00D570A2"/>
    <w:rsid w:val="00D63E55"/>
    <w:rsid w:val="00D776EA"/>
    <w:rsid w:val="00D80415"/>
    <w:rsid w:val="00D8277E"/>
    <w:rsid w:val="00D84D5B"/>
    <w:rsid w:val="00D86EDF"/>
    <w:rsid w:val="00D90011"/>
    <w:rsid w:val="00D94100"/>
    <w:rsid w:val="00D95C8A"/>
    <w:rsid w:val="00D96FC6"/>
    <w:rsid w:val="00DA647A"/>
    <w:rsid w:val="00DC3F64"/>
    <w:rsid w:val="00DC4E84"/>
    <w:rsid w:val="00DC5C70"/>
    <w:rsid w:val="00DD75EC"/>
    <w:rsid w:val="00DF075B"/>
    <w:rsid w:val="00DF362E"/>
    <w:rsid w:val="00DF3DF5"/>
    <w:rsid w:val="00DF7365"/>
    <w:rsid w:val="00E12B61"/>
    <w:rsid w:val="00E16EB5"/>
    <w:rsid w:val="00E17E5F"/>
    <w:rsid w:val="00E238F5"/>
    <w:rsid w:val="00E31FB9"/>
    <w:rsid w:val="00E36F2C"/>
    <w:rsid w:val="00E37F94"/>
    <w:rsid w:val="00E437C3"/>
    <w:rsid w:val="00E440D0"/>
    <w:rsid w:val="00E46F30"/>
    <w:rsid w:val="00E47831"/>
    <w:rsid w:val="00E527B3"/>
    <w:rsid w:val="00E53CD6"/>
    <w:rsid w:val="00E5623B"/>
    <w:rsid w:val="00E642C4"/>
    <w:rsid w:val="00E66066"/>
    <w:rsid w:val="00E73ED2"/>
    <w:rsid w:val="00E7779A"/>
    <w:rsid w:val="00E8604E"/>
    <w:rsid w:val="00E86997"/>
    <w:rsid w:val="00E87FCB"/>
    <w:rsid w:val="00E9338B"/>
    <w:rsid w:val="00EA6BB5"/>
    <w:rsid w:val="00EB20D6"/>
    <w:rsid w:val="00EB4D36"/>
    <w:rsid w:val="00EB54CE"/>
    <w:rsid w:val="00EC702B"/>
    <w:rsid w:val="00ED000A"/>
    <w:rsid w:val="00EF022B"/>
    <w:rsid w:val="00F07A25"/>
    <w:rsid w:val="00F1175E"/>
    <w:rsid w:val="00F11AAE"/>
    <w:rsid w:val="00F13C88"/>
    <w:rsid w:val="00F13D62"/>
    <w:rsid w:val="00F1720B"/>
    <w:rsid w:val="00F17751"/>
    <w:rsid w:val="00F21C42"/>
    <w:rsid w:val="00F40143"/>
    <w:rsid w:val="00F42460"/>
    <w:rsid w:val="00F42A79"/>
    <w:rsid w:val="00F44484"/>
    <w:rsid w:val="00F44FE3"/>
    <w:rsid w:val="00F45625"/>
    <w:rsid w:val="00F47A14"/>
    <w:rsid w:val="00F502A1"/>
    <w:rsid w:val="00F563F3"/>
    <w:rsid w:val="00F6259F"/>
    <w:rsid w:val="00F62F2E"/>
    <w:rsid w:val="00F73DA0"/>
    <w:rsid w:val="00F75C6D"/>
    <w:rsid w:val="00F85FEB"/>
    <w:rsid w:val="00F86481"/>
    <w:rsid w:val="00F873BF"/>
    <w:rsid w:val="00F90C35"/>
    <w:rsid w:val="00F94509"/>
    <w:rsid w:val="00FA1EA4"/>
    <w:rsid w:val="00FA400A"/>
    <w:rsid w:val="00FA5C1E"/>
    <w:rsid w:val="00FB0B34"/>
    <w:rsid w:val="00FB6894"/>
    <w:rsid w:val="00FB6BDB"/>
    <w:rsid w:val="00FC418F"/>
    <w:rsid w:val="00FC5A3B"/>
    <w:rsid w:val="00FE43E4"/>
    <w:rsid w:val="00FF2B1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422AD1"/>
  <w15:docId w15:val="{A0FA511C-5275-46D1-AA4D-F6D21344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Chars="100" w:hanging="180"/>
    </w:pPr>
    <w:rPr>
      <w:rFonts w:ascii="ＭＳ ゴシック" w:hAnsi="ＭＳ ゴシック"/>
      <w:sz w:val="18"/>
    </w:rPr>
  </w:style>
  <w:style w:type="paragraph" w:styleId="a4">
    <w:name w:val="Note Heading"/>
    <w:basedOn w:val="a"/>
    <w:next w:val="a"/>
    <w:pPr>
      <w:jc w:val="center"/>
    </w:pPr>
    <w:rPr>
      <w:rFonts w:eastAsia="ＭＳ ゴシック"/>
    </w:rPr>
  </w:style>
  <w:style w:type="paragraph" w:styleId="a5">
    <w:name w:val="Closing"/>
    <w:basedOn w:val="a"/>
    <w:pPr>
      <w:jc w:val="right"/>
    </w:pPr>
    <w:rPr>
      <w:rFonts w:eastAsia="ＭＳ ゴシック"/>
    </w:rPr>
  </w:style>
  <w:style w:type="paragraph" w:styleId="a6">
    <w:name w:val="Body Text"/>
    <w:basedOn w:val="a"/>
    <w:rPr>
      <w:rFonts w:eastAsia="ＭＳ ゴシック"/>
      <w:sz w:val="18"/>
    </w:rPr>
  </w:style>
  <w:style w:type="paragraph" w:customStyle="1" w:styleId="a7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paragraph" w:styleId="a8">
    <w:name w:val="Date"/>
    <w:basedOn w:val="a"/>
    <w:next w:val="a"/>
    <w:pPr>
      <w:adjustRightInd w:val="0"/>
      <w:spacing w:line="339" w:lineRule="atLeast"/>
      <w:textAlignment w:val="baseline"/>
    </w:pPr>
    <w:rPr>
      <w:rFonts w:ascii="ＭＳ 明朝" w:hAnsi="Times New Roman"/>
      <w:spacing w:val="5"/>
      <w:kern w:val="0"/>
      <w:szCs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303452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39"/>
    <w:rsid w:val="009E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E3F8D"/>
    <w:pPr>
      <w:ind w:leftChars="400" w:left="840"/>
    </w:pPr>
  </w:style>
  <w:style w:type="character" w:styleId="af">
    <w:name w:val="Hyperlink"/>
    <w:basedOn w:val="a0"/>
    <w:unhideWhenUsed/>
    <w:rsid w:val="0059044B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A570D1"/>
    <w:rPr>
      <w:kern w:val="2"/>
      <w:sz w:val="21"/>
      <w:szCs w:val="24"/>
    </w:rPr>
  </w:style>
  <w:style w:type="character" w:styleId="af1">
    <w:name w:val="annotation reference"/>
    <w:basedOn w:val="a0"/>
    <w:semiHidden/>
    <w:unhideWhenUsed/>
    <w:rsid w:val="0025276F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25276F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25276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5276F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2527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62C6-8022-46D8-83ED-CED6CD22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557</Words>
  <Characters>1165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　その１（第●条関係）</vt:lpstr>
    </vt:vector>
  </TitlesOfParts>
  <Company>工業課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tani</dc:creator>
  <cp:lastModifiedBy>Windows ユーザー</cp:lastModifiedBy>
  <cp:revision>14</cp:revision>
  <cp:lastPrinted>2021-08-19T01:45:00Z</cp:lastPrinted>
  <dcterms:created xsi:type="dcterms:W3CDTF">2025-09-11T03:49:00Z</dcterms:created>
  <dcterms:modified xsi:type="dcterms:W3CDTF">2026-05-28T10:33:00Z</dcterms:modified>
</cp:coreProperties>
</file>